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F7" w:rsidRPr="00AA15EF" w:rsidRDefault="003B3EF7" w:rsidP="003B3E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A1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, посвященных Международному дню родного языка – 21 февраля (с 17 по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AA1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евраля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AA1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)</w:t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1"/>
        <w:gridCol w:w="6163"/>
        <w:gridCol w:w="1624"/>
        <w:gridCol w:w="2392"/>
      </w:tblGrid>
      <w:tr w:rsidR="0029002D" w:rsidRPr="00AA15EF" w:rsidTr="0029002D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2c62d83fb207032d47b17d09cb8e1a880e6812ce"/>
            <w:bookmarkStart w:id="1" w:name="0"/>
            <w:bookmarkEnd w:id="0"/>
            <w:bookmarkEnd w:id="1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3B3EF7" w:rsidRPr="00AA15EF" w:rsidRDefault="003B3EF7" w:rsidP="009E75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29002D" w:rsidRPr="00AA15EF" w:rsidTr="0029002D">
        <w:trPr>
          <w:trHeight w:val="24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5E2536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      17.02.20</w:t>
            </w:r>
            <w:r w:rsidR="005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3B3EF7" w:rsidRPr="00AA15EF" w:rsidRDefault="003B3EF7" w:rsidP="009E75C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, «</w:t>
            </w:r>
            <w:proofErr w:type="spellStart"/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-ку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»</w:t>
            </w:r>
          </w:p>
          <w:p w:rsidR="003B3EF7" w:rsidRPr="00AA15EF" w:rsidRDefault="003B3EF7" w:rsidP="009E75C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бауток «Ладушки», «Пальчик-мальчик», «Идет коза рогатая»</w:t>
            </w:r>
          </w:p>
          <w:p w:rsidR="003B3EF7" w:rsidRPr="003B3EF7" w:rsidRDefault="003B3EF7" w:rsidP="009E75C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вые иг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адушки»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адуш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3B3EF7" w:rsidRPr="00AA15EF" w:rsidRDefault="003B3EF7" w:rsidP="003B3EF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баутки «Идет коза рогатая»</w:t>
            </w:r>
          </w:p>
          <w:p w:rsidR="003B3EF7" w:rsidRPr="00AA15EF" w:rsidRDefault="003B3EF7" w:rsidP="009E75C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Default="003B3EF7" w:rsidP="009E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7F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янова</w:t>
            </w:r>
            <w:proofErr w:type="spellEnd"/>
            <w:r w:rsidR="007F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В.</w:t>
            </w:r>
          </w:p>
          <w:p w:rsidR="007F00C9" w:rsidRPr="00AA15EF" w:rsidRDefault="007F00C9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ая А. С.</w:t>
            </w:r>
          </w:p>
        </w:tc>
      </w:tr>
      <w:tr w:rsidR="0029002D" w:rsidRPr="00AA15EF" w:rsidTr="0029002D">
        <w:trPr>
          <w:trHeight w:val="110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3B3EF7" w:rsidRPr="00AA15EF" w:rsidRDefault="003B3EF7" w:rsidP="009E75C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Откуда сказка к нам пришла»</w:t>
            </w:r>
          </w:p>
          <w:p w:rsidR="003B3EF7" w:rsidRPr="00AA15EF" w:rsidRDefault="003B3EF7" w:rsidP="009E75C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чиковая игра «Этот пальчик…» </w:t>
            </w:r>
          </w:p>
          <w:p w:rsidR="003B3EF7" w:rsidRPr="00AA15EF" w:rsidRDefault="003B3EF7" w:rsidP="009E75C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Отгадай сказку»</w:t>
            </w:r>
          </w:p>
          <w:p w:rsidR="003B3EF7" w:rsidRPr="00AA15EF" w:rsidRDefault="003B3EF7" w:rsidP="009E75C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«У медведя 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ру»</w:t>
            </w:r>
          </w:p>
          <w:p w:rsidR="003B3EF7" w:rsidRPr="003B3EF7" w:rsidRDefault="003B3EF7" w:rsidP="009E75C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и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ожках»</w:t>
            </w:r>
          </w:p>
          <w:p w:rsidR="003B3EF7" w:rsidRPr="00AA15EF" w:rsidRDefault="003B3EF7" w:rsidP="009E75C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баутки «Солнышко-ведрышко»</w:t>
            </w:r>
          </w:p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С родителями:</w:t>
            </w:r>
          </w:p>
          <w:p w:rsidR="003B3EF7" w:rsidRPr="00AA15EF" w:rsidRDefault="00893AC6" w:rsidP="009E75C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одной язык – моё богатство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35539C" w:rsidRDefault="007F00C9" w:rsidP="009E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Н.</w:t>
            </w:r>
          </w:p>
          <w:p w:rsidR="007F00C9" w:rsidRPr="00AA15EF" w:rsidRDefault="007F00C9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нская</w:t>
            </w:r>
            <w:proofErr w:type="spellEnd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29002D" w:rsidRPr="00AA15EF" w:rsidTr="0029002D">
        <w:trPr>
          <w:trHeight w:val="3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3B3EF7" w:rsidRPr="00AA15EF" w:rsidRDefault="003B3EF7" w:rsidP="009E75C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</w:t>
            </w:r>
            <w:r w:rsidR="007F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анские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ые костюмы»</w:t>
            </w:r>
          </w:p>
          <w:p w:rsidR="003B3EF7" w:rsidRPr="00AA15EF" w:rsidRDefault="003B3EF7" w:rsidP="009E75C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«Укрась костюм»</w:t>
            </w:r>
          </w:p>
          <w:p w:rsidR="003B3EF7" w:rsidRPr="00AA15EF" w:rsidRDefault="003B3EF7" w:rsidP="009E75C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 w:rsidR="005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кубанского поэта прозаика Е. Александрова «Казак и гуси»</w:t>
            </w:r>
          </w:p>
          <w:p w:rsidR="003B3EF7" w:rsidRPr="005E2536" w:rsidRDefault="005E2536" w:rsidP="005E2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2536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Заучивание стихотворения П. Н. Воронько «Лучше нет родного края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5E2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Default="005E2536" w:rsidP="009E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ых О. С.</w:t>
            </w:r>
          </w:p>
          <w:p w:rsidR="005E2536" w:rsidRPr="00AA15EF" w:rsidRDefault="005E2536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С. А.</w:t>
            </w:r>
          </w:p>
        </w:tc>
      </w:tr>
      <w:tr w:rsidR="0029002D" w:rsidRPr="00AA15EF" w:rsidTr="0029002D">
        <w:trPr>
          <w:trHeight w:val="30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3B3EF7" w:rsidRPr="00AA15EF" w:rsidRDefault="003B3EF7" w:rsidP="009E75C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 Международный день родного языка»</w:t>
            </w:r>
          </w:p>
          <w:p w:rsidR="003B3EF7" w:rsidRPr="00AA15EF" w:rsidRDefault="0007488A" w:rsidP="009E75C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и</w:t>
            </w:r>
            <w:r w:rsidR="0009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9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й фольк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Start"/>
            <w:r w:rsidR="0009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</w:t>
            </w:r>
            <w:proofErr w:type="gramEnd"/>
            <w:r w:rsidR="0009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овиц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9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ворки, песни.</w:t>
            </w:r>
          </w:p>
          <w:p w:rsidR="003B3EF7" w:rsidRPr="00AA15EF" w:rsidRDefault="00097D7A" w:rsidP="009E75C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кубанской сказки «Казак и птицы»</w:t>
            </w:r>
          </w:p>
          <w:p w:rsidR="003B3EF7" w:rsidRPr="00AA15EF" w:rsidRDefault="003B3EF7" w:rsidP="009E75C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</w:t>
            </w:r>
            <w:r w:rsid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ская игр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  <w:proofErr w:type="spellEnd"/>
            <w:proofErr w:type="gramEnd"/>
            <w:r w:rsid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нь платок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3B3EF7" w:rsidRPr="00AA15EF" w:rsidRDefault="003B3EF7" w:rsidP="009E75C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одной язык – моё богатство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5E2536" w:rsidP="005E2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</w:t>
            </w:r>
            <w:r w:rsidR="003B3EF7"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68015A" w:rsidRDefault="0068015A" w:rsidP="009E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стич Н. Ф.</w:t>
            </w:r>
          </w:p>
          <w:p w:rsidR="0068015A" w:rsidRPr="00AA15EF" w:rsidRDefault="0068015A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Ю. А.</w:t>
            </w:r>
          </w:p>
        </w:tc>
      </w:tr>
      <w:tr w:rsidR="0029002D" w:rsidRPr="00AA15EF" w:rsidTr="0029002D">
        <w:trPr>
          <w:trHeight w:val="1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5A" w:rsidRPr="0068015A" w:rsidRDefault="0068015A" w:rsidP="009E75C7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 День родного языка»</w:t>
            </w:r>
          </w:p>
          <w:p w:rsidR="003B3EF7" w:rsidRPr="00AA15EF" w:rsidRDefault="003B3EF7" w:rsidP="009E75C7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рисунков </w:t>
            </w:r>
            <w:r w:rsidR="00396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м народным сказкам</w:t>
            </w:r>
          </w:p>
          <w:p w:rsidR="003B3EF7" w:rsidRPr="00AA15EF" w:rsidRDefault="00396798" w:rsidP="009E75C7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ские п</w:t>
            </w:r>
            <w:r w:rsidR="003B3EF7"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ловицы и поговорки </w:t>
            </w:r>
          </w:p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С родителями:</w:t>
            </w:r>
          </w:p>
          <w:p w:rsidR="003B3EF7" w:rsidRPr="00AA15EF" w:rsidRDefault="00396798" w:rsidP="009E75C7">
            <w:pPr>
              <w:numPr>
                <w:ilvl w:val="0"/>
                <w:numId w:val="9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одной язык – моё богатство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ршая гр. №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Default="0029002D" w:rsidP="009E75C7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 А.</w:t>
            </w:r>
          </w:p>
          <w:p w:rsidR="0029002D" w:rsidRPr="00AA15EF" w:rsidRDefault="0029002D" w:rsidP="009E75C7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льская Н. А.</w:t>
            </w:r>
          </w:p>
        </w:tc>
      </w:tr>
      <w:tr w:rsidR="0029002D" w:rsidRPr="00AA15EF" w:rsidTr="0029002D">
        <w:trPr>
          <w:trHeight w:val="14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3B3EF7" w:rsidRPr="00AA15EF" w:rsidRDefault="003B3EF7" w:rsidP="009E75C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 «Коммуникация» - « Международный день родного языка»</w:t>
            </w:r>
          </w:p>
          <w:p w:rsidR="003B3EF7" w:rsidRPr="00AA15EF" w:rsidRDefault="003B3EF7" w:rsidP="009E75C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ние </w:t>
            </w:r>
            <w:r w:rsidR="00290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их песен</w:t>
            </w:r>
          </w:p>
          <w:p w:rsidR="003B3EF7" w:rsidRPr="00AA15EF" w:rsidRDefault="003B3EF7" w:rsidP="009E75C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</w:t>
            </w:r>
            <w:r w:rsidR="00290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м народным сказкам</w:t>
            </w:r>
          </w:p>
          <w:p w:rsidR="003B3EF7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чивание стихотвор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Коти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одина моя – бескрайняя Россия»</w:t>
            </w:r>
          </w:p>
          <w:p w:rsidR="003B3EF7" w:rsidRPr="00AA15EF" w:rsidRDefault="0029002D" w:rsidP="0029002D">
            <w:pPr>
              <w:numPr>
                <w:ilvl w:val="0"/>
                <w:numId w:val="11"/>
              </w:numPr>
              <w:spacing w:after="0" w:line="14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ы: «Воротца», «Гори, солнце ярче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AA15EF" w:rsidRDefault="003B3EF7" w:rsidP="009E75C7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 школе г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EF7" w:rsidRPr="00CF77C5" w:rsidRDefault="00CF77C5" w:rsidP="009E75C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това Е. Г.</w:t>
            </w:r>
          </w:p>
          <w:p w:rsidR="00CF77C5" w:rsidRPr="00AA15EF" w:rsidRDefault="00CF77C5" w:rsidP="009E75C7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манкина</w:t>
            </w:r>
            <w:proofErr w:type="spellEnd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И.</w:t>
            </w:r>
          </w:p>
        </w:tc>
      </w:tr>
      <w:tr w:rsidR="0029002D" w:rsidRPr="00AA15EF" w:rsidTr="009E75C7">
        <w:trPr>
          <w:trHeight w:val="6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  «Край родной, край любимый»</w:t>
            </w:r>
          </w:p>
          <w:p w:rsidR="0029002D" w:rsidRPr="00AA15EF" w:rsidRDefault="0029002D" w:rsidP="009E75C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педагогов «Роль родного языка в формировании личности ребенка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ллекти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9002D" w:rsidRPr="00AA15EF" w:rsidTr="009E75C7">
        <w:trPr>
          <w:trHeight w:val="4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5E2536">
            <w:pPr>
              <w:spacing w:after="0" w:line="240" w:lineRule="auto"/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  18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29002D" w:rsidRPr="00AA15EF" w:rsidRDefault="0029002D" w:rsidP="009E75C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 из книг</w:t>
            </w:r>
          </w:p>
          <w:p w:rsidR="0029002D" w:rsidRPr="00AA15EF" w:rsidRDefault="0029002D" w:rsidP="009E75C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русских народных сказок « Репка», «Теремок»</w:t>
            </w:r>
          </w:p>
          <w:p w:rsidR="0029002D" w:rsidRPr="00AA15EF" w:rsidRDefault="0029002D" w:rsidP="009E75C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е упражнение «Ладушки»</w:t>
            </w:r>
          </w:p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29002D" w:rsidRPr="00AA15EF" w:rsidRDefault="0029002D" w:rsidP="009E75C7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одной язык – моё богатство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Default="009A1FB8" w:rsidP="009A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В.</w:t>
            </w:r>
          </w:p>
          <w:p w:rsidR="0029002D" w:rsidRPr="00AA15EF" w:rsidRDefault="009A1FB8" w:rsidP="009A1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ая А. С.</w:t>
            </w:r>
          </w:p>
        </w:tc>
      </w:tr>
      <w:tr w:rsidR="0029002D" w:rsidRPr="00AA15EF" w:rsidTr="009E75C7">
        <w:trPr>
          <w:trHeight w:val="2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29002D" w:rsidRPr="00AA15EF" w:rsidRDefault="0029002D" w:rsidP="009E75C7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Люли-люли», «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онк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ысонька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Еду-еду к бабе, деду»</w:t>
            </w:r>
          </w:p>
          <w:p w:rsidR="0029002D" w:rsidRPr="00AA15EF" w:rsidRDefault="0029002D" w:rsidP="009E75C7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-драматизация по сказке «Колобок»</w:t>
            </w:r>
          </w:p>
          <w:p w:rsidR="0029002D" w:rsidRPr="00650E26" w:rsidRDefault="0029002D" w:rsidP="00650E26">
            <w:pPr>
              <w:numPr>
                <w:ilvl w:val="0"/>
                <w:numId w:val="16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вай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9002D" w:rsidRPr="00AA15EF" w:rsidRDefault="0029002D" w:rsidP="00650E26">
            <w:pPr>
              <w:numPr>
                <w:ilvl w:val="0"/>
                <w:numId w:val="16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аски с героями сказо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35539C" w:rsidRDefault="009A1FB8" w:rsidP="009A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Н.</w:t>
            </w:r>
          </w:p>
          <w:p w:rsidR="0029002D" w:rsidRPr="00AA15EF" w:rsidRDefault="009A1FB8" w:rsidP="009A1FB8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нская</w:t>
            </w:r>
            <w:proofErr w:type="spellEnd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29002D" w:rsidRPr="00AA15EF" w:rsidTr="009E75C7">
        <w:trPr>
          <w:trHeight w:val="1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29002D" w:rsidRPr="00AA15EF" w:rsidRDefault="0029002D" w:rsidP="009E75C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-б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ОВ на Кубани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9002D" w:rsidRPr="00AA15EF" w:rsidRDefault="0029002D" w:rsidP="009E75C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отворения А.Прокофьева «Родина»</w:t>
            </w:r>
          </w:p>
          <w:p w:rsidR="0029002D" w:rsidRPr="00AA15EF" w:rsidRDefault="0029002D" w:rsidP="009E75C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ской казач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сказки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аул и его конь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9002D" w:rsidRPr="00AA15EF" w:rsidRDefault="0029002D" w:rsidP="00F94C09">
            <w:pPr>
              <w:numPr>
                <w:ilvl w:val="0"/>
                <w:numId w:val="17"/>
              </w:numPr>
              <w:spacing w:after="0"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народная игр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о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г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Default="0029002D" w:rsidP="00A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ых О. С.</w:t>
            </w:r>
          </w:p>
          <w:p w:rsidR="0029002D" w:rsidRPr="00AA15EF" w:rsidRDefault="0029002D" w:rsidP="00A75DA6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С. А.</w:t>
            </w:r>
          </w:p>
        </w:tc>
      </w:tr>
      <w:tr w:rsidR="0029002D" w:rsidRPr="00AA15EF" w:rsidTr="009E75C7">
        <w:trPr>
          <w:trHeight w:val="8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29002D" w:rsidRPr="00AA15EF" w:rsidRDefault="0029002D" w:rsidP="009E75C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ома «Кубанский национальный костюм». Беседа «Ознакомление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имволикой: гербом, гимном, флагом Краснодарского края»</w:t>
            </w:r>
          </w:p>
          <w:p w:rsidR="0029002D" w:rsidRPr="00AA15EF" w:rsidRDefault="0029002D" w:rsidP="009E75C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Д «Художественное творчество»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ий орнамент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9002D" w:rsidRPr="00CC6ABF" w:rsidRDefault="0029002D" w:rsidP="0070207B">
            <w:pPr>
              <w:numPr>
                <w:ilvl w:val="0"/>
                <w:numId w:val="18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анского поэта В. А. попов  « Кочеты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9002D" w:rsidRPr="00AA15EF" w:rsidRDefault="0029002D" w:rsidP="0070207B">
            <w:pPr>
              <w:numPr>
                <w:ilvl w:val="0"/>
                <w:numId w:val="18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ршая гр. №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C0" w:rsidRPr="0068015A" w:rsidRDefault="00C841C0" w:rsidP="00C8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стич Н. Ф.</w:t>
            </w:r>
          </w:p>
          <w:p w:rsidR="0029002D" w:rsidRPr="00AA15EF" w:rsidRDefault="00C841C0" w:rsidP="00C841C0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Ю. А.</w:t>
            </w:r>
            <w:r w:rsidR="0029002D"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9002D" w:rsidRPr="00AA15EF" w:rsidTr="009E75C7">
        <w:trPr>
          <w:trHeight w:val="1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29002D" w:rsidRPr="00AA15EF" w:rsidRDefault="0029002D" w:rsidP="009E75C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Жизнь, традиции и обычаи кубанских казаков»</w:t>
            </w:r>
          </w:p>
          <w:p w:rsidR="0029002D" w:rsidRPr="00AA15EF" w:rsidRDefault="0029002D" w:rsidP="009E75C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Д в ОО «Художественное творчество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 каз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чший друг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9002D" w:rsidRPr="00CC6ABF" w:rsidRDefault="0029002D" w:rsidP="00CC6ABF">
            <w:pPr>
              <w:numPr>
                <w:ilvl w:val="0"/>
                <w:numId w:val="19"/>
              </w:numPr>
              <w:spacing w:after="0"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песни « Распрягайт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ц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и…» </w:t>
            </w:r>
          </w:p>
          <w:p w:rsidR="0029002D" w:rsidRPr="00CC6ABF" w:rsidRDefault="0029002D" w:rsidP="00CC6ABF">
            <w:pPr>
              <w:numPr>
                <w:ilvl w:val="0"/>
                <w:numId w:val="19"/>
              </w:numPr>
              <w:spacing w:after="0"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народная игра «Петух» («сон казака»)</w:t>
            </w:r>
          </w:p>
          <w:p w:rsidR="0029002D" w:rsidRPr="00AA15EF" w:rsidRDefault="0029002D" w:rsidP="00CC6ABF">
            <w:pPr>
              <w:numPr>
                <w:ilvl w:val="0"/>
                <w:numId w:val="19"/>
              </w:numPr>
              <w:spacing w:after="0"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 №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C0" w:rsidRDefault="00C841C0" w:rsidP="00C841C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 А.</w:t>
            </w:r>
          </w:p>
          <w:p w:rsidR="0029002D" w:rsidRPr="00AA15EF" w:rsidRDefault="00C841C0" w:rsidP="00C841C0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льская Н. А</w:t>
            </w:r>
          </w:p>
        </w:tc>
      </w:tr>
      <w:tr w:rsidR="0029002D" w:rsidRPr="00AA15EF" w:rsidTr="009E75C7">
        <w:trPr>
          <w:trHeight w:val="10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29002D" w:rsidRPr="00AA15EF" w:rsidRDefault="0029002D" w:rsidP="009E75C7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занятие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 наша Родин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9002D" w:rsidRPr="00AA15EF" w:rsidRDefault="00946972" w:rsidP="009E75C7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ий фолькл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: пословицы, поговорки</w:t>
            </w:r>
          </w:p>
          <w:p w:rsidR="0029002D" w:rsidRPr="00AA15EF" w:rsidRDefault="00946972" w:rsidP="009E75C7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ч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46972" w:rsidRPr="00AA15EF" w:rsidRDefault="00946972" w:rsidP="0094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29002D" w:rsidRPr="00AA15EF" w:rsidRDefault="00946972" w:rsidP="00946972">
            <w:pPr>
              <w:numPr>
                <w:ilvl w:val="0"/>
                <w:numId w:val="20"/>
              </w:numPr>
              <w:spacing w:after="0" w:line="14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передвижка «Страна моя большая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02D" w:rsidRPr="00AA15EF" w:rsidRDefault="0029002D" w:rsidP="009E75C7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 школе г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7C5" w:rsidRPr="00CF77C5" w:rsidRDefault="00CF77C5" w:rsidP="00CF77C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това Е. Г.</w:t>
            </w:r>
          </w:p>
          <w:p w:rsidR="0029002D" w:rsidRPr="00AA15EF" w:rsidRDefault="00CF77C5" w:rsidP="00CF77C5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манкина</w:t>
            </w:r>
            <w:proofErr w:type="spellEnd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И.</w:t>
            </w:r>
          </w:p>
        </w:tc>
      </w:tr>
      <w:tr w:rsidR="00946972" w:rsidRPr="00AA15EF" w:rsidTr="009E75C7">
        <w:trPr>
          <w:trHeight w:val="14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E20979">
            <w:pPr>
              <w:spacing w:after="0" w:line="120" w:lineRule="atLeast"/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9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46972" w:rsidRPr="00AA15EF" w:rsidRDefault="00946972" w:rsidP="009E75C7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«Петушок-петушок», «Пошел котик на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46972" w:rsidRPr="00AA15EF" w:rsidRDefault="00946972" w:rsidP="009E75C7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сказок в аудиозаписях</w:t>
            </w:r>
          </w:p>
          <w:p w:rsidR="00946972" w:rsidRPr="00AA15EF" w:rsidRDefault="00946972" w:rsidP="009E75C7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 к сказкам</w:t>
            </w:r>
          </w:p>
          <w:p w:rsidR="00946972" w:rsidRPr="007A2DCA" w:rsidRDefault="00946972" w:rsidP="009E75C7">
            <w:pPr>
              <w:numPr>
                <w:ilvl w:val="0"/>
                <w:numId w:val="23"/>
              </w:numPr>
              <w:spacing w:after="0" w:line="12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«Курочка-хохлатка», «Через ручеек»</w:t>
            </w:r>
          </w:p>
          <w:p w:rsidR="00946972" w:rsidRPr="00AA15EF" w:rsidRDefault="00946972" w:rsidP="007A2DCA">
            <w:pPr>
              <w:numPr>
                <w:ilvl w:val="0"/>
                <w:numId w:val="23"/>
              </w:numPr>
              <w:spacing w:after="0" w:line="48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ьный театр « Репка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Default="00946972" w:rsidP="009A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A1FB8"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spellStart"/>
            <w:r w:rsidR="009A1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янова</w:t>
            </w:r>
            <w:proofErr w:type="spellEnd"/>
            <w:r w:rsidR="009A1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В.</w:t>
            </w:r>
          </w:p>
          <w:p w:rsidR="00946972" w:rsidRPr="00AA15EF" w:rsidRDefault="009A1FB8" w:rsidP="009A1FB8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ая А. С.</w:t>
            </w:r>
          </w:p>
        </w:tc>
      </w:tr>
      <w:tr w:rsidR="00946972" w:rsidRPr="00AA15EF" w:rsidTr="009E75C7">
        <w:trPr>
          <w:trHeight w:val="1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Default="00946972" w:rsidP="009E7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46972" w:rsidRPr="007A2DCA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2DCA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кольный театр «Колобок»</w:t>
            </w:r>
          </w:p>
          <w:p w:rsidR="00946972" w:rsidRPr="00AA15EF" w:rsidRDefault="00946972" w:rsidP="009E75C7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 «Художественное творчество» (аппликация) – «Колобок катится по дорожке»</w:t>
            </w:r>
          </w:p>
          <w:p w:rsidR="00946972" w:rsidRPr="00AA15EF" w:rsidRDefault="00946972" w:rsidP="009E75C7">
            <w:pPr>
              <w:numPr>
                <w:ilvl w:val="0"/>
                <w:numId w:val="24"/>
              </w:numPr>
              <w:spacing w:after="0" w:line="14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с матрешками: «Детский сад для матрешек», « Матрешки играют в прятки», «Матрешки обедают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Собери матрешку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35539C" w:rsidRDefault="009A1FB8" w:rsidP="009A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Н.</w:t>
            </w:r>
          </w:p>
          <w:p w:rsidR="00946972" w:rsidRPr="00AA15EF" w:rsidRDefault="009A1FB8" w:rsidP="009A1FB8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нская</w:t>
            </w:r>
            <w:proofErr w:type="spellEnd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946972" w:rsidRPr="00AA15EF" w:rsidTr="009E75C7">
        <w:trPr>
          <w:trHeight w:val="1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46972" w:rsidRPr="00E20979" w:rsidRDefault="00946972" w:rsidP="00E20979">
            <w:pPr>
              <w:numPr>
                <w:ilvl w:val="0"/>
                <w:numId w:val="25"/>
              </w:numPr>
              <w:spacing w:after="0"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 Люби и знай свой край родной» (знакомство с традициями родного края)</w:t>
            </w:r>
          </w:p>
          <w:p w:rsidR="00946972" w:rsidRPr="00FC079B" w:rsidRDefault="00946972" w:rsidP="00E20979">
            <w:pPr>
              <w:numPr>
                <w:ilvl w:val="0"/>
                <w:numId w:val="25"/>
              </w:numPr>
              <w:spacing w:after="0"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Чей ты родом, откуда ты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убанская хата)</w:t>
            </w:r>
          </w:p>
          <w:p w:rsidR="00946972" w:rsidRPr="00E20979" w:rsidRDefault="00946972" w:rsidP="00E20979">
            <w:pPr>
              <w:numPr>
                <w:ilvl w:val="0"/>
                <w:numId w:val="25"/>
              </w:numPr>
              <w:spacing w:after="0"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народная игр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елезень и утка»</w:t>
            </w:r>
          </w:p>
          <w:p w:rsidR="00946972" w:rsidRPr="00AA15EF" w:rsidRDefault="00946972" w:rsidP="00FC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46972" w:rsidRPr="00FC079B" w:rsidRDefault="00946972" w:rsidP="00FC079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 Консультация </w:t>
            </w:r>
            <w:r w:rsidRPr="00FC079B">
              <w:rPr>
                <w:rFonts w:ascii="Times New Roman" w:hAnsi="Times New Roman" w:cs="Times New Roman"/>
                <w:lang w:eastAsia="ru-RU"/>
              </w:rPr>
              <w:t>«Что должен знать дошкольник 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C079B">
              <w:rPr>
                <w:rFonts w:ascii="Times New Roman" w:hAnsi="Times New Roman" w:cs="Times New Roman"/>
                <w:lang w:eastAsia="ru-RU"/>
              </w:rPr>
              <w:t>родном языке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яя г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Default="00946972" w:rsidP="00E20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ых О. С.</w:t>
            </w:r>
          </w:p>
          <w:p w:rsidR="00946972" w:rsidRPr="00AA15EF" w:rsidRDefault="00946972" w:rsidP="00E20979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С. А.</w:t>
            </w:r>
          </w:p>
        </w:tc>
      </w:tr>
      <w:tr w:rsidR="00946972" w:rsidRPr="00AA15EF" w:rsidTr="009E75C7">
        <w:trPr>
          <w:trHeight w:val="14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46972" w:rsidRPr="00FF5C18" w:rsidRDefault="00946972" w:rsidP="009E75C7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Кубанские посиделки»</w:t>
            </w:r>
          </w:p>
          <w:p w:rsidR="00946972" w:rsidRPr="00287BF1" w:rsidRDefault="00946972" w:rsidP="009E75C7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банская кухня»</w:t>
            </w:r>
          </w:p>
          <w:p w:rsidR="00946972" w:rsidRPr="00AA15EF" w:rsidRDefault="00946972" w:rsidP="009E75C7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казачьих сказок «Казак и солнце»</w:t>
            </w:r>
          </w:p>
          <w:p w:rsidR="00946972" w:rsidRPr="00AA15EF" w:rsidRDefault="00946972" w:rsidP="009E75C7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й кубанку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46972" w:rsidRPr="00AA15EF" w:rsidRDefault="00946972" w:rsidP="009E75C7">
            <w:pPr>
              <w:numPr>
                <w:ilvl w:val="0"/>
                <w:numId w:val="27"/>
              </w:numPr>
              <w:spacing w:after="0" w:line="12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лепим вареников вместе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 №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C0" w:rsidRPr="0068015A" w:rsidRDefault="00C841C0" w:rsidP="00C8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стич Н. Ф.</w:t>
            </w:r>
          </w:p>
          <w:p w:rsidR="00946972" w:rsidRPr="00AA15EF" w:rsidRDefault="00C841C0" w:rsidP="00C841C0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Ю. А.</w:t>
            </w:r>
          </w:p>
        </w:tc>
      </w:tr>
      <w:tr w:rsidR="00946972" w:rsidRPr="00AA15EF" w:rsidTr="009E75C7">
        <w:trPr>
          <w:trHeight w:val="10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46972" w:rsidRPr="002C3DED" w:rsidRDefault="00946972" w:rsidP="009E75C7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» День защитника отечества. Роль казаков в защите Отечества»</w:t>
            </w:r>
          </w:p>
          <w:p w:rsidR="00946972" w:rsidRPr="00AA15EF" w:rsidRDefault="00946972" w:rsidP="009E75C7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ских поэтов </w:t>
            </w:r>
          </w:p>
          <w:p w:rsidR="00946972" w:rsidRPr="002C3DED" w:rsidRDefault="00946972" w:rsidP="009E75C7">
            <w:pPr>
              <w:numPr>
                <w:ilvl w:val="0"/>
                <w:numId w:val="28"/>
              </w:numPr>
              <w:spacing w:after="0" w:line="12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игра «Плетень»</w:t>
            </w:r>
          </w:p>
          <w:p w:rsidR="00946972" w:rsidRPr="00AA15EF" w:rsidRDefault="00946972" w:rsidP="002C3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46972" w:rsidRPr="00EE74DC" w:rsidRDefault="00946972" w:rsidP="009E75C7">
            <w:pPr>
              <w:numPr>
                <w:ilvl w:val="0"/>
                <w:numId w:val="28"/>
              </w:numPr>
              <w:spacing w:after="0" w:line="12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« Военная техника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 №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C0" w:rsidRDefault="00C841C0" w:rsidP="00C841C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 А.</w:t>
            </w:r>
          </w:p>
          <w:p w:rsidR="00946972" w:rsidRPr="00AA15EF" w:rsidRDefault="00C841C0" w:rsidP="00C841C0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льская Н. А</w:t>
            </w:r>
          </w:p>
        </w:tc>
      </w:tr>
      <w:tr w:rsidR="00946972" w:rsidRPr="00AA15EF" w:rsidTr="009E75C7">
        <w:trPr>
          <w:trHeight w:val="1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6A6B6F" w:rsidRPr="006A6B6F" w:rsidRDefault="006A6B6F" w:rsidP="009E75C7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ОД «Различные виды исторических промыслов и ремесел не Кубани»</w:t>
            </w:r>
          </w:p>
          <w:p w:rsidR="00946972" w:rsidRPr="00AA15EF" w:rsidRDefault="00946972" w:rsidP="009E75C7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 w:rsidR="006A6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зок казаков «Митяй </w:t>
            </w:r>
            <w:proofErr w:type="gramStart"/>
            <w:r w:rsidR="006A6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к</w:t>
            </w:r>
            <w:proofErr w:type="gramEnd"/>
            <w:r w:rsidR="006A6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к бесстрашный»</w:t>
            </w:r>
          </w:p>
          <w:p w:rsidR="00946972" w:rsidRPr="006A6B6F" w:rsidRDefault="00946972" w:rsidP="006A6B6F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иллюстраций </w:t>
            </w:r>
            <w:r w:rsidR="006A6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тюм казак</w:t>
            </w:r>
          </w:p>
          <w:p w:rsidR="006A6B6F" w:rsidRPr="006A6B6F" w:rsidRDefault="006A6B6F" w:rsidP="006A6B6F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«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але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Хромая лиса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972" w:rsidRPr="00AA15EF" w:rsidRDefault="00946972" w:rsidP="009E75C7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 школе г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7C5" w:rsidRPr="00CF77C5" w:rsidRDefault="00CF77C5" w:rsidP="00CF77C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това Е. Г.</w:t>
            </w:r>
          </w:p>
          <w:p w:rsidR="00946972" w:rsidRPr="00AA15EF" w:rsidRDefault="00CF77C5" w:rsidP="00CF77C5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манкина</w:t>
            </w:r>
            <w:proofErr w:type="spellEnd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И.</w:t>
            </w:r>
            <w:r w:rsidR="00946972"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A6B6F" w:rsidRPr="00AA15EF" w:rsidTr="009E75C7">
        <w:trPr>
          <w:trHeight w:val="1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8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       20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г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6A6B6F" w:rsidRPr="00AA15EF" w:rsidRDefault="006A6B6F" w:rsidP="009E75C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Родная природа»</w:t>
            </w:r>
          </w:p>
          <w:p w:rsidR="006A6B6F" w:rsidRPr="00AA15EF" w:rsidRDefault="006A6B6F" w:rsidP="009E75C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игры, забавы: «Жмурки», «Прятки»</w:t>
            </w:r>
          </w:p>
          <w:p w:rsidR="006A6B6F" w:rsidRPr="00AA15EF" w:rsidRDefault="006A6B6F" w:rsidP="009E75C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ситуация « Кто-кто в теремочке живет?»</w:t>
            </w:r>
          </w:p>
          <w:p w:rsidR="006A6B6F" w:rsidRPr="00AA15EF" w:rsidRDefault="006A6B6F" w:rsidP="009E75C7">
            <w:pPr>
              <w:numPr>
                <w:ilvl w:val="0"/>
                <w:numId w:val="33"/>
              </w:numPr>
              <w:spacing w:after="0"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 Угостим куклу Катю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Default="009A1FB8" w:rsidP="009A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В.</w:t>
            </w:r>
          </w:p>
          <w:p w:rsidR="006A6B6F" w:rsidRPr="00AA15EF" w:rsidRDefault="009A1FB8" w:rsidP="009A1FB8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ая А. С.</w:t>
            </w:r>
          </w:p>
        </w:tc>
      </w:tr>
      <w:tr w:rsidR="006A6B6F" w:rsidRPr="00AA15EF" w:rsidTr="009E75C7">
        <w:trPr>
          <w:trHeight w:val="1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6A6B6F" w:rsidRPr="00D17946" w:rsidRDefault="006A6B6F" w:rsidP="009E75C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и «Кубань»</w:t>
            </w:r>
          </w:p>
          <w:p w:rsidR="006A6B6F" w:rsidRPr="00D17946" w:rsidRDefault="006A6B6F" w:rsidP="009E75C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загадок: «Угадай, из какой сказки?»</w:t>
            </w:r>
          </w:p>
          <w:p w:rsidR="006A6B6F" w:rsidRPr="00AA15EF" w:rsidRDefault="006A6B6F" w:rsidP="00D17946">
            <w:pPr>
              <w:numPr>
                <w:ilvl w:val="0"/>
                <w:numId w:val="34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ушк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настольный театр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35539C" w:rsidRDefault="009A1FB8" w:rsidP="009A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Н.</w:t>
            </w:r>
          </w:p>
          <w:p w:rsidR="006A6B6F" w:rsidRPr="00AA15EF" w:rsidRDefault="009A1FB8" w:rsidP="009A1FB8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нская</w:t>
            </w:r>
            <w:proofErr w:type="spellEnd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6A6B6F" w:rsidRPr="00AA15EF" w:rsidTr="009E75C7">
        <w:trPr>
          <w:trHeight w:val="7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6A6B6F" w:rsidRPr="00072C8C" w:rsidRDefault="006A6B6F" w:rsidP="009E75C7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ода- Герои Краснодарского края»</w:t>
            </w:r>
          </w:p>
          <w:p w:rsidR="006A6B6F" w:rsidRPr="00FC079B" w:rsidRDefault="006A6B6F" w:rsidP="009E75C7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альбома  «Многообразие кубан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шников»</w:t>
            </w:r>
          </w:p>
          <w:p w:rsidR="006A6B6F" w:rsidRPr="00072C8C" w:rsidRDefault="006A6B6F" w:rsidP="009E75C7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народная игр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мурки»</w:t>
            </w:r>
          </w:p>
          <w:p w:rsidR="006A6B6F" w:rsidRPr="00AA15EF" w:rsidRDefault="006A6B6F" w:rsidP="00072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6A6B6F" w:rsidRPr="00072C8C" w:rsidRDefault="006A6B6F" w:rsidP="009E75C7">
            <w:pPr>
              <w:numPr>
                <w:ilvl w:val="0"/>
                <w:numId w:val="35"/>
              </w:numPr>
              <w:spacing w:after="0" w:line="8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Воспитание любви к родному  краю в детском саду и семье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яя г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Default="006A6B6F" w:rsidP="00FC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ых О. С.</w:t>
            </w:r>
          </w:p>
          <w:p w:rsidR="006A6B6F" w:rsidRPr="00AA15EF" w:rsidRDefault="006A6B6F" w:rsidP="00FC079B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С. А</w:t>
            </w:r>
          </w:p>
        </w:tc>
      </w:tr>
      <w:tr w:rsidR="006A6B6F" w:rsidRPr="00AA15EF" w:rsidTr="009E75C7">
        <w:trPr>
          <w:trHeight w:val="3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6A6B6F" w:rsidRPr="00AA15EF" w:rsidRDefault="006A6B6F" w:rsidP="009E75C7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Мой край родной»</w:t>
            </w:r>
          </w:p>
          <w:p w:rsidR="006A6B6F" w:rsidRPr="00EE74DC" w:rsidRDefault="006A6B6F" w:rsidP="00EE74DC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стихотвор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К. А. Обойщиков « По длинной улице села…»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A6B6F" w:rsidRPr="00AA15EF" w:rsidRDefault="006A6B6F" w:rsidP="00A200C3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Угадай, что спрятано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 №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C0" w:rsidRPr="0068015A" w:rsidRDefault="00C841C0" w:rsidP="00C8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стич Н. Ф.</w:t>
            </w:r>
          </w:p>
          <w:p w:rsidR="006A6B6F" w:rsidRPr="00AA15EF" w:rsidRDefault="00C841C0" w:rsidP="00C841C0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Ю. А.</w:t>
            </w:r>
          </w:p>
        </w:tc>
      </w:tr>
      <w:tr w:rsidR="006A6B6F" w:rsidRPr="00AA15EF" w:rsidTr="009E75C7">
        <w:trPr>
          <w:trHeight w:val="8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6A6B6F" w:rsidRPr="00AA15EF" w:rsidRDefault="006A6B6F" w:rsidP="009E75C7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Злой язык»</w:t>
            </w:r>
          </w:p>
          <w:p w:rsidR="006A6B6F" w:rsidRPr="00AA15EF" w:rsidRDefault="006A6B6F" w:rsidP="009E75C7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 альбома «Предметы быта и кухонная утварь казаков»</w:t>
            </w:r>
          </w:p>
          <w:p w:rsidR="006A6B6F" w:rsidRPr="00AA15EF" w:rsidRDefault="006A6B6F" w:rsidP="009E75C7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ачьей сказки «Как казаки туркам свинью подсунули»</w:t>
            </w:r>
          </w:p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6A6B6F" w:rsidRPr="00AA15EF" w:rsidRDefault="006A6B6F" w:rsidP="009E75C7">
            <w:pPr>
              <w:numPr>
                <w:ilvl w:val="0"/>
                <w:numId w:val="38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Говорим дома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 №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C0" w:rsidRDefault="00C841C0" w:rsidP="00C841C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 А.</w:t>
            </w:r>
          </w:p>
          <w:p w:rsidR="006A6B6F" w:rsidRPr="00AA15EF" w:rsidRDefault="00C841C0" w:rsidP="00C841C0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льская Н. А</w:t>
            </w:r>
          </w:p>
        </w:tc>
      </w:tr>
      <w:tr w:rsidR="006A6B6F" w:rsidRPr="00AA15EF" w:rsidTr="009E75C7">
        <w:trPr>
          <w:trHeight w:val="1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6A6B6F" w:rsidRPr="00AA15EF" w:rsidRDefault="006A6B6F" w:rsidP="009E75C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: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ое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лое Кубани, история заселения, жизнь, быт казаков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A6B6F" w:rsidRPr="006A6B6F" w:rsidRDefault="006A6B6F" w:rsidP="006A6B6F">
            <w:pPr>
              <w:numPr>
                <w:ilvl w:val="0"/>
                <w:numId w:val="39"/>
              </w:numPr>
              <w:spacing w:after="0"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чий разговорник –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это такое</w:t>
            </w:r>
          </w:p>
          <w:p w:rsidR="006A6B6F" w:rsidRPr="009A1FB8" w:rsidRDefault="006A6B6F" w:rsidP="006A6B6F">
            <w:pPr>
              <w:numPr>
                <w:ilvl w:val="0"/>
                <w:numId w:val="39"/>
              </w:numPr>
              <w:spacing w:after="0"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ние аудио песен </w:t>
            </w:r>
          </w:p>
          <w:p w:rsidR="009A1FB8" w:rsidRPr="00AA15EF" w:rsidRDefault="009A1FB8" w:rsidP="009A1FB8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proofErr w:type="gramStart"/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«Сапожник», «Тюбетейка»</w:t>
            </w:r>
          </w:p>
          <w:p w:rsidR="009A1FB8" w:rsidRPr="00AA15EF" w:rsidRDefault="009A1FB8" w:rsidP="009A1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A1FB8" w:rsidRPr="00AA15EF" w:rsidRDefault="009A1FB8" w:rsidP="009A1FB8">
            <w:pPr>
              <w:numPr>
                <w:ilvl w:val="0"/>
                <w:numId w:val="39"/>
              </w:numPr>
              <w:spacing w:after="0"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« Военная техника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B6F" w:rsidRPr="00AA15EF" w:rsidRDefault="006A6B6F" w:rsidP="009E75C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 школе г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7C5" w:rsidRPr="00CF77C5" w:rsidRDefault="00CF77C5" w:rsidP="00CF77C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това Е. Г.</w:t>
            </w:r>
          </w:p>
          <w:p w:rsidR="006A6B6F" w:rsidRPr="00AA15EF" w:rsidRDefault="00CF77C5" w:rsidP="00CF77C5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манкина</w:t>
            </w:r>
            <w:proofErr w:type="spellEnd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И.</w:t>
            </w:r>
          </w:p>
        </w:tc>
      </w:tr>
      <w:tr w:rsidR="009A1FB8" w:rsidRPr="00AA15EF" w:rsidTr="009E75C7">
        <w:trPr>
          <w:trHeight w:val="8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835465">
            <w:pPr>
              <w:spacing w:after="0" w:line="160" w:lineRule="atLeast"/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      21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A1FB8" w:rsidRPr="00835465" w:rsidRDefault="0007488A" w:rsidP="009E75C7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</w:t>
            </w:r>
            <w:r w:rsidR="009A1FB8"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ок, песенок «Петушок –</w:t>
            </w:r>
            <w:r w:rsidR="009A1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A1FB8"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й гребешок», «</w:t>
            </w:r>
            <w:proofErr w:type="spellStart"/>
            <w:proofErr w:type="gramStart"/>
            <w:r w:rsidR="009A1FB8"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шек-кудряшек</w:t>
            </w:r>
            <w:proofErr w:type="spellEnd"/>
            <w:proofErr w:type="gramEnd"/>
            <w:r w:rsidR="009A1FB8"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A1FB8" w:rsidRPr="00AA15EF" w:rsidRDefault="009A1FB8" w:rsidP="009E75C7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в ауди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русской н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дной сказки «волк и семеро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лят»</w:t>
            </w:r>
          </w:p>
          <w:p w:rsidR="009A1FB8" w:rsidRPr="00AA15EF" w:rsidRDefault="009A1FB8" w:rsidP="009E75C7">
            <w:pPr>
              <w:numPr>
                <w:ilvl w:val="0"/>
                <w:numId w:val="41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Посмотри и назови» (картинки с героями русских народных сказок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Default="009A1FB8" w:rsidP="009A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В.</w:t>
            </w:r>
          </w:p>
          <w:p w:rsidR="009A1FB8" w:rsidRPr="00AA15EF" w:rsidRDefault="009A1FB8" w:rsidP="009A1FB8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ая А. С.</w:t>
            </w:r>
          </w:p>
        </w:tc>
      </w:tr>
      <w:tr w:rsidR="009A1FB8" w:rsidRPr="00AA15EF" w:rsidTr="009E75C7">
        <w:trPr>
          <w:trHeight w:val="8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A1FB8" w:rsidRPr="00AA15EF" w:rsidRDefault="009A1FB8" w:rsidP="009E75C7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чивание наизусть «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ечи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ечи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A1FB8" w:rsidRPr="00AA15EF" w:rsidRDefault="009A1FB8" w:rsidP="009E75C7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в аудиозаписи русской народной сказки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Волк и семеро козлят»</w:t>
            </w:r>
          </w:p>
          <w:p w:rsidR="009A1FB8" w:rsidRPr="00835465" w:rsidRDefault="009A1FB8" w:rsidP="009E75C7">
            <w:pPr>
              <w:numPr>
                <w:ilvl w:val="0"/>
                <w:numId w:val="42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чьи пословицы и поговорки</w:t>
            </w:r>
          </w:p>
          <w:p w:rsidR="009A1FB8" w:rsidRPr="00835465" w:rsidRDefault="009A1FB8" w:rsidP="009E75C7">
            <w:pPr>
              <w:numPr>
                <w:ilvl w:val="0"/>
                <w:numId w:val="42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-забава «Баба сеяла горох»</w:t>
            </w:r>
          </w:p>
          <w:p w:rsidR="009A1FB8" w:rsidRPr="00AA15EF" w:rsidRDefault="009A1FB8" w:rsidP="009E75C7">
            <w:pPr>
              <w:numPr>
                <w:ilvl w:val="0"/>
                <w:numId w:val="42"/>
              </w:numPr>
              <w:spacing w:after="0"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лото «Сказки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торая мл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C0" w:rsidRPr="0035539C" w:rsidRDefault="009A1FB8" w:rsidP="00C8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841C0"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841C0"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 w:rsidR="00C841C0"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Н.</w:t>
            </w:r>
          </w:p>
          <w:p w:rsidR="009A1FB8" w:rsidRPr="00AA15EF" w:rsidRDefault="00C841C0" w:rsidP="00C841C0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нская</w:t>
            </w:r>
            <w:proofErr w:type="spellEnd"/>
            <w:r w:rsidRPr="00355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9A1FB8" w:rsidRPr="00AA15EF" w:rsidTr="009E75C7">
        <w:trPr>
          <w:trHeight w:val="1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A1FB8" w:rsidRDefault="009A1FB8" w:rsidP="009E75C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убань- матушка кормилица»</w:t>
            </w:r>
          </w:p>
          <w:p w:rsidR="009A1FB8" w:rsidRPr="00072C8C" w:rsidRDefault="009A1FB8" w:rsidP="009E75C7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Отгадай загадку»</w:t>
            </w:r>
          </w:p>
          <w:p w:rsidR="009A1FB8" w:rsidRPr="00862ABE" w:rsidRDefault="009A1FB8" w:rsidP="009E75C7">
            <w:pPr>
              <w:numPr>
                <w:ilvl w:val="0"/>
                <w:numId w:val="43"/>
              </w:numPr>
              <w:spacing w:after="0" w:line="8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творчество. Лепка «Колосок»</w:t>
            </w:r>
          </w:p>
          <w:p w:rsidR="009A1FB8" w:rsidRPr="00862ABE" w:rsidRDefault="009A1FB8" w:rsidP="00862ABE">
            <w:pPr>
              <w:numPr>
                <w:ilvl w:val="0"/>
                <w:numId w:val="43"/>
              </w:numPr>
              <w:spacing w:after="0"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 воспитание. Прослушивание Гимна Кубани.</w:t>
            </w:r>
          </w:p>
          <w:p w:rsidR="009A1FB8" w:rsidRPr="00AA15EF" w:rsidRDefault="0007488A" w:rsidP="00862ABE">
            <w:pPr>
              <w:numPr>
                <w:ilvl w:val="0"/>
                <w:numId w:val="43"/>
              </w:numPr>
              <w:spacing w:after="0"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 «Ручее</w:t>
            </w:r>
            <w:r w:rsidR="009A1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г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Default="009A1FB8" w:rsidP="0007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ых О. С.</w:t>
            </w:r>
          </w:p>
          <w:p w:rsidR="009A1FB8" w:rsidRPr="00AA15EF" w:rsidRDefault="009A1FB8" w:rsidP="00072C8C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С. А.</w:t>
            </w:r>
          </w:p>
        </w:tc>
      </w:tr>
      <w:tr w:rsidR="009A1FB8" w:rsidRPr="00AA15EF" w:rsidTr="009E75C7">
        <w:trPr>
          <w:trHeight w:val="8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A1FB8" w:rsidRPr="00AA15EF" w:rsidRDefault="009A1FB8" w:rsidP="00A200C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: «Защитники Отечества – Богатыри!», «С чего начинается Родина?»</w:t>
            </w:r>
          </w:p>
          <w:p w:rsidR="009A1FB8" w:rsidRPr="00E87BF0" w:rsidRDefault="009A1FB8" w:rsidP="009E75C7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картины Васнецова « Три богатыря»</w:t>
            </w:r>
          </w:p>
          <w:p w:rsidR="009A1FB8" w:rsidRPr="00E87BF0" w:rsidRDefault="009A1FB8" w:rsidP="00E87BF0">
            <w:pPr>
              <w:numPr>
                <w:ilvl w:val="0"/>
                <w:numId w:val="44"/>
              </w:numPr>
              <w:spacing w:after="0" w:line="1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удем дружно мы игр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Start"/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87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E87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, бегать и плясать» (кубанские народные игры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 №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C0" w:rsidRPr="0068015A" w:rsidRDefault="00C841C0" w:rsidP="00C8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стич Н. Ф.</w:t>
            </w:r>
          </w:p>
          <w:p w:rsidR="009A1FB8" w:rsidRPr="00AA15EF" w:rsidRDefault="00C841C0" w:rsidP="00C841C0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Ю. А.</w:t>
            </w:r>
          </w:p>
        </w:tc>
      </w:tr>
      <w:tr w:rsidR="009A1FB8" w:rsidRPr="00AA15EF" w:rsidTr="009E75C7">
        <w:trPr>
          <w:trHeight w:val="1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A1FB8" w:rsidRPr="00AA15EF" w:rsidRDefault="009A1FB8" w:rsidP="009E75C7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мини-музея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изб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A1FB8" w:rsidRPr="00AA15EF" w:rsidRDefault="009A1FB8" w:rsidP="009E75C7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 «Художественное творчество» - рисование «Куклы в национальных костюмах»</w:t>
            </w:r>
          </w:p>
          <w:p w:rsidR="009A1FB8" w:rsidRPr="00AA15EF" w:rsidRDefault="009A1FB8" w:rsidP="009E75C7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Моя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ца»</w:t>
            </w:r>
          </w:p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A1FB8" w:rsidRPr="00AA15EF" w:rsidRDefault="009A1FB8" w:rsidP="009E75C7">
            <w:pPr>
              <w:numPr>
                <w:ilvl w:val="0"/>
                <w:numId w:val="46"/>
              </w:numPr>
              <w:spacing w:after="0"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: «Родной язык – наше богатство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 №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1C0" w:rsidRDefault="00C841C0" w:rsidP="00C841C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 А.</w:t>
            </w:r>
          </w:p>
          <w:p w:rsidR="009A1FB8" w:rsidRPr="00AA15EF" w:rsidRDefault="00C841C0" w:rsidP="00C841C0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льская Н. А</w:t>
            </w:r>
          </w:p>
        </w:tc>
      </w:tr>
      <w:tr w:rsidR="009A1FB8" w:rsidRPr="00AA15EF" w:rsidTr="009E75C7">
        <w:trPr>
          <w:trHeight w:val="1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A1FB8" w:rsidRDefault="009A1FB8" w:rsidP="009E75C7">
            <w:pPr>
              <w:numPr>
                <w:ilvl w:val="0"/>
                <w:numId w:val="47"/>
              </w:numPr>
              <w:spacing w:after="0" w:line="12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 Многообразие кубанских рушников в конце 19 начале20 века. Узоры на</w:t>
            </w:r>
            <w:r w:rsidR="0007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1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никах»</w:t>
            </w:r>
          </w:p>
          <w:p w:rsidR="009A1FB8" w:rsidRPr="00AA15EF" w:rsidRDefault="009A1FB8" w:rsidP="009A1FB8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 «Художественное творчество» - рисование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сим рушник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A1FB8" w:rsidRPr="009A1FB8" w:rsidRDefault="009A1FB8" w:rsidP="009A1FB8">
            <w:pPr>
              <w:numPr>
                <w:ilvl w:val="0"/>
                <w:numId w:val="47"/>
              </w:numPr>
              <w:spacing w:after="0" w:line="12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Разносолы Кубани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8" w:rsidRPr="00AA15EF" w:rsidRDefault="009A1FB8" w:rsidP="009E75C7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 школе гр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7C5" w:rsidRPr="00CF77C5" w:rsidRDefault="00CF77C5" w:rsidP="00CF77C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това Е. Г.</w:t>
            </w:r>
          </w:p>
          <w:p w:rsidR="009A1FB8" w:rsidRPr="00AA15EF" w:rsidRDefault="00CF77C5" w:rsidP="00CF77C5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манкина</w:t>
            </w:r>
            <w:proofErr w:type="spellEnd"/>
            <w:r w:rsidRP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И.</w:t>
            </w:r>
          </w:p>
        </w:tc>
      </w:tr>
      <w:tr w:rsidR="001462A4" w:rsidRPr="00AA15EF" w:rsidTr="009E75C7">
        <w:trPr>
          <w:trHeight w:val="16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A4" w:rsidRPr="00AA15EF" w:rsidRDefault="001462A4" w:rsidP="009E75C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A4" w:rsidRPr="00AA15EF" w:rsidRDefault="001462A4" w:rsidP="009E75C7">
            <w:pPr>
              <w:numPr>
                <w:ilvl w:val="0"/>
                <w:numId w:val="48"/>
              </w:numPr>
              <w:spacing w:after="0" w:line="1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A4" w:rsidRPr="00AA15EF" w:rsidRDefault="001462A4" w:rsidP="009E75C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A4" w:rsidRPr="00AA15EF" w:rsidRDefault="001462A4" w:rsidP="009E75C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462A4" w:rsidRPr="00AA15EF" w:rsidTr="009E75C7">
        <w:trPr>
          <w:trHeight w:val="1305"/>
        </w:trPr>
        <w:tc>
          <w:tcPr>
            <w:tcW w:w="120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2A4" w:rsidRPr="00AA15EF" w:rsidRDefault="001462A4" w:rsidP="009E75C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BA59F3" w:rsidRDefault="00BA59F3" w:rsidP="003B3EF7">
      <w:pPr>
        <w:shd w:val="clear" w:color="auto" w:fill="FFFFFF"/>
        <w:spacing w:after="240" w:line="240" w:lineRule="auto"/>
        <w:jc w:val="right"/>
        <w:rPr>
          <w:rFonts w:ascii="Calibri" w:eastAsia="Times New Roman" w:hAnsi="Calibri" w:cs="Arial"/>
          <w:color w:val="000000"/>
          <w:lang w:eastAsia="ru-RU"/>
        </w:rPr>
      </w:pPr>
    </w:p>
    <w:p w:rsidR="003B3EF7" w:rsidRPr="00BA59F3" w:rsidRDefault="00BA59F3" w:rsidP="00BA59F3">
      <w:pPr>
        <w:shd w:val="clear" w:color="auto" w:fill="FFFFFF"/>
        <w:tabs>
          <w:tab w:val="right" w:pos="14570"/>
        </w:tabs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A59F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lastRenderedPageBreak/>
        <w:t>Первая младшая</w:t>
      </w:r>
      <w:r w:rsidR="008914D9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</w:t>
      </w:r>
      <w:r w:rsidRPr="00BA59F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группа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BA59F3" w:rsidTr="00BA59F3">
        <w:tc>
          <w:tcPr>
            <w:tcW w:w="2802" w:type="dxa"/>
          </w:tcPr>
          <w:p w:rsidR="00BA59F3" w:rsidRPr="00AA15EF" w:rsidRDefault="00BA59F3" w:rsidP="00BA59F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BA59F3" w:rsidRDefault="00BA59F3" w:rsidP="00BA59F3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11984" w:type="dxa"/>
          </w:tcPr>
          <w:p w:rsidR="00BA59F3" w:rsidRDefault="00BA59F3" w:rsidP="00BA59F3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</w:tr>
      <w:tr w:rsidR="00BA59F3" w:rsidTr="00BA59F3">
        <w:tc>
          <w:tcPr>
            <w:tcW w:w="2802" w:type="dxa"/>
          </w:tcPr>
          <w:p w:rsidR="00BA59F3" w:rsidRDefault="00BA59F3" w:rsidP="00BA59F3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      17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AA15EF" w:rsidRDefault="00BA59F3" w:rsidP="00BA59F3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, «</w:t>
            </w:r>
            <w:proofErr w:type="spellStart"/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-ку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»</w:t>
            </w:r>
          </w:p>
          <w:p w:rsidR="00BA59F3" w:rsidRPr="00AA15EF" w:rsidRDefault="00BA59F3" w:rsidP="00BA59F3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бауток «Ладушки», «Пальчик-мальчик», «Идет коза рогатая»</w:t>
            </w:r>
          </w:p>
          <w:p w:rsidR="00BA59F3" w:rsidRPr="003B3EF7" w:rsidRDefault="00BA59F3" w:rsidP="00BA59F3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вые иг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адушки»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адуш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A59F3" w:rsidRPr="00AA15EF" w:rsidRDefault="00BA59F3" w:rsidP="00BA59F3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баутки «Идет коза рогатая»</w:t>
            </w:r>
          </w:p>
          <w:p w:rsidR="00BA59F3" w:rsidRDefault="00BA59F3" w:rsidP="003B3EF7"/>
        </w:tc>
      </w:tr>
      <w:tr w:rsidR="00BA59F3" w:rsidTr="00BA59F3">
        <w:tc>
          <w:tcPr>
            <w:tcW w:w="2802" w:type="dxa"/>
          </w:tcPr>
          <w:p w:rsidR="00BA59F3" w:rsidRDefault="00BA59F3" w:rsidP="00BA5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ник </w:t>
            </w:r>
          </w:p>
          <w:p w:rsidR="00BA59F3" w:rsidRDefault="00BA59F3" w:rsidP="00BA59F3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8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AA15EF" w:rsidRDefault="00BA59F3" w:rsidP="00BA59F3">
            <w:pPr>
              <w:numPr>
                <w:ilvl w:val="0"/>
                <w:numId w:val="14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 из книг</w:t>
            </w:r>
          </w:p>
          <w:p w:rsidR="00BA59F3" w:rsidRPr="00AA15EF" w:rsidRDefault="00BA59F3" w:rsidP="00BA59F3">
            <w:pPr>
              <w:numPr>
                <w:ilvl w:val="0"/>
                <w:numId w:val="14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русских народных сказок « Репка», «Теремок»</w:t>
            </w:r>
          </w:p>
          <w:p w:rsidR="00BA59F3" w:rsidRPr="00AA15EF" w:rsidRDefault="00BA59F3" w:rsidP="00BA59F3">
            <w:pPr>
              <w:numPr>
                <w:ilvl w:val="0"/>
                <w:numId w:val="14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е упражнение «Ладушки»</w:t>
            </w:r>
          </w:p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BA59F3" w:rsidRDefault="00BA59F3" w:rsidP="00BA59F3"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одной язык – моё богатство»</w:t>
            </w:r>
          </w:p>
        </w:tc>
      </w:tr>
      <w:tr w:rsidR="00BA59F3" w:rsidTr="00BA59F3">
        <w:tc>
          <w:tcPr>
            <w:tcW w:w="2802" w:type="dxa"/>
          </w:tcPr>
          <w:p w:rsidR="00BA59F3" w:rsidRDefault="00BA59F3" w:rsidP="00BA59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</w:p>
          <w:p w:rsidR="00BA59F3" w:rsidRDefault="00BA59F3" w:rsidP="00BA59F3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AA15EF" w:rsidRDefault="00BA59F3" w:rsidP="00BA59F3">
            <w:pPr>
              <w:numPr>
                <w:ilvl w:val="0"/>
                <w:numId w:val="23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«Петушок-петушок», «Пошел котик на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A59F3" w:rsidRPr="00AA15EF" w:rsidRDefault="00BA59F3" w:rsidP="00BA59F3">
            <w:pPr>
              <w:numPr>
                <w:ilvl w:val="0"/>
                <w:numId w:val="23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сказок в аудиозаписях</w:t>
            </w:r>
          </w:p>
          <w:p w:rsidR="00BA59F3" w:rsidRPr="00AA15EF" w:rsidRDefault="00BA59F3" w:rsidP="00BA59F3">
            <w:pPr>
              <w:numPr>
                <w:ilvl w:val="0"/>
                <w:numId w:val="23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 к сказкам</w:t>
            </w:r>
          </w:p>
          <w:p w:rsidR="00BA59F3" w:rsidRPr="007A2DCA" w:rsidRDefault="00BA59F3" w:rsidP="00BA59F3">
            <w:pPr>
              <w:numPr>
                <w:ilvl w:val="0"/>
                <w:numId w:val="23"/>
              </w:numPr>
              <w:spacing w:line="12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ы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урочка-хохлатка», «Через ручеек»</w:t>
            </w:r>
          </w:p>
          <w:p w:rsidR="00BA59F3" w:rsidRDefault="00BA59F3" w:rsidP="00BA59F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ьный театр « Репка»</w:t>
            </w:r>
          </w:p>
        </w:tc>
      </w:tr>
      <w:tr w:rsidR="00BA59F3" w:rsidTr="00BA59F3">
        <w:tc>
          <w:tcPr>
            <w:tcW w:w="2802" w:type="dxa"/>
          </w:tcPr>
          <w:p w:rsidR="00BA59F3" w:rsidRPr="00AA15EF" w:rsidRDefault="00BA59F3" w:rsidP="00BA59F3">
            <w:pPr>
              <w:spacing w:line="8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       20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г.</w:t>
            </w:r>
          </w:p>
        </w:tc>
        <w:tc>
          <w:tcPr>
            <w:tcW w:w="11984" w:type="dxa"/>
          </w:tcPr>
          <w:p w:rsidR="00BA59F3" w:rsidRPr="00AA15EF" w:rsidRDefault="00BA59F3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AA15EF" w:rsidRDefault="00BA59F3" w:rsidP="009E75C7">
            <w:pPr>
              <w:numPr>
                <w:ilvl w:val="0"/>
                <w:numId w:val="33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Родная природа»</w:t>
            </w:r>
          </w:p>
          <w:p w:rsidR="00BA59F3" w:rsidRPr="00AA15EF" w:rsidRDefault="00BA59F3" w:rsidP="009E75C7">
            <w:pPr>
              <w:numPr>
                <w:ilvl w:val="0"/>
                <w:numId w:val="33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игры, забавы: «Жмурки», «Прятки»</w:t>
            </w:r>
          </w:p>
          <w:p w:rsidR="00BA59F3" w:rsidRPr="00AA15EF" w:rsidRDefault="00BA59F3" w:rsidP="009E75C7">
            <w:pPr>
              <w:numPr>
                <w:ilvl w:val="0"/>
                <w:numId w:val="33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ситуация « Кто-кто в теремочке живет?»</w:t>
            </w:r>
          </w:p>
          <w:p w:rsidR="00BA59F3" w:rsidRPr="00AA15EF" w:rsidRDefault="00BA59F3" w:rsidP="009E75C7">
            <w:pPr>
              <w:numPr>
                <w:ilvl w:val="0"/>
                <w:numId w:val="33"/>
              </w:numPr>
              <w:spacing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 Угостим куклу Катю»</w:t>
            </w:r>
          </w:p>
        </w:tc>
      </w:tr>
      <w:tr w:rsidR="00BA59F3" w:rsidTr="00BA59F3">
        <w:tc>
          <w:tcPr>
            <w:tcW w:w="2802" w:type="dxa"/>
          </w:tcPr>
          <w:p w:rsidR="00BA59F3" w:rsidRDefault="00BA59F3" w:rsidP="00BA59F3">
            <w:pPr>
              <w:spacing w:line="16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а </w:t>
            </w:r>
          </w:p>
          <w:p w:rsidR="00BA59F3" w:rsidRPr="00AA15EF" w:rsidRDefault="00BA59F3" w:rsidP="00BA59F3">
            <w:pPr>
              <w:spacing w:line="16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21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984" w:type="dxa"/>
          </w:tcPr>
          <w:p w:rsidR="00BA59F3" w:rsidRPr="00AA15EF" w:rsidRDefault="00BA59F3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835465" w:rsidRDefault="00BA59F3" w:rsidP="009E75C7">
            <w:pPr>
              <w:numPr>
                <w:ilvl w:val="0"/>
                <w:numId w:val="41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воро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сенок «Петушок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й гребешок», «</w:t>
            </w:r>
            <w:proofErr w:type="spellStart"/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шек-кудряшек</w:t>
            </w:r>
            <w:proofErr w:type="spellEnd"/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A59F3" w:rsidRPr="00AA15EF" w:rsidRDefault="00BA59F3" w:rsidP="009E75C7">
            <w:pPr>
              <w:numPr>
                <w:ilvl w:val="0"/>
                <w:numId w:val="41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зап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ой народной сказки «волк и семе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оз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A59F3" w:rsidRPr="00AA15EF" w:rsidRDefault="00BA59F3" w:rsidP="009E75C7">
            <w:pPr>
              <w:numPr>
                <w:ilvl w:val="0"/>
                <w:numId w:val="41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Посмотри и назови» (картинки с героями русских народных сказок)</w:t>
            </w:r>
          </w:p>
        </w:tc>
      </w:tr>
    </w:tbl>
    <w:p w:rsidR="003B3EF7" w:rsidRDefault="003B3EF7" w:rsidP="003B3EF7"/>
    <w:p w:rsidR="003B3EF7" w:rsidRDefault="003B3EF7" w:rsidP="003B3EF7"/>
    <w:p w:rsidR="00BA59F3" w:rsidRDefault="00BA59F3" w:rsidP="003B3EF7"/>
    <w:p w:rsidR="00BA59F3" w:rsidRPr="00BA59F3" w:rsidRDefault="00BA59F3" w:rsidP="00BA59F3">
      <w:pPr>
        <w:shd w:val="clear" w:color="auto" w:fill="FFFFFF"/>
        <w:tabs>
          <w:tab w:val="right" w:pos="14570"/>
        </w:tabs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lastRenderedPageBreak/>
        <w:t>Вторая</w:t>
      </w:r>
      <w:r w:rsidRPr="00BA59F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младшая</w:t>
      </w:r>
      <w:r w:rsidR="009C1611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</w:t>
      </w:r>
      <w:r w:rsidRPr="00BA59F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группа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BA59F3" w:rsidTr="009E75C7">
        <w:tc>
          <w:tcPr>
            <w:tcW w:w="2802" w:type="dxa"/>
          </w:tcPr>
          <w:p w:rsidR="00BA59F3" w:rsidRPr="00AA15EF" w:rsidRDefault="00BA59F3" w:rsidP="009E75C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11984" w:type="dxa"/>
          </w:tcPr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</w:tr>
      <w:tr w:rsidR="00BA59F3" w:rsidTr="009E75C7">
        <w:tc>
          <w:tcPr>
            <w:tcW w:w="2802" w:type="dxa"/>
          </w:tcPr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      17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AA15EF" w:rsidRDefault="00BA59F3" w:rsidP="00BA59F3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Откуда сказка к нам пришла»</w:t>
            </w:r>
          </w:p>
          <w:p w:rsidR="00BA59F3" w:rsidRPr="00AA15EF" w:rsidRDefault="00BA59F3" w:rsidP="00BA59F3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чиковая игра «Этот пальчик…» </w:t>
            </w:r>
          </w:p>
          <w:p w:rsidR="00BA59F3" w:rsidRPr="00AA15EF" w:rsidRDefault="00BA59F3" w:rsidP="00BA59F3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Отгадай сказку»</w:t>
            </w:r>
          </w:p>
          <w:p w:rsidR="00BA59F3" w:rsidRPr="00AA15EF" w:rsidRDefault="00BA59F3" w:rsidP="00BA59F3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«У медведя </w:t>
            </w:r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ру»</w:t>
            </w:r>
          </w:p>
          <w:p w:rsidR="00BA59F3" w:rsidRPr="003B3EF7" w:rsidRDefault="00BA59F3" w:rsidP="00BA59F3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и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ожках»</w:t>
            </w:r>
          </w:p>
          <w:p w:rsidR="00BA59F3" w:rsidRPr="00AA15EF" w:rsidRDefault="00BA59F3" w:rsidP="00BA59F3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баутки «Солнышко-ведрышко»</w:t>
            </w:r>
          </w:p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С родителями:</w:t>
            </w:r>
          </w:p>
          <w:p w:rsidR="00BA59F3" w:rsidRDefault="00BA59F3" w:rsidP="00BA59F3"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одной язык – моё богатство»</w:t>
            </w:r>
          </w:p>
        </w:tc>
      </w:tr>
      <w:tr w:rsidR="00BA59F3" w:rsidTr="009E75C7">
        <w:tc>
          <w:tcPr>
            <w:tcW w:w="2802" w:type="dxa"/>
          </w:tcPr>
          <w:p w:rsidR="00BA59F3" w:rsidRDefault="00BA59F3" w:rsidP="009E7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ник </w:t>
            </w:r>
          </w:p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8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AA15EF" w:rsidRDefault="00BA59F3" w:rsidP="00BA59F3">
            <w:pPr>
              <w:numPr>
                <w:ilvl w:val="0"/>
                <w:numId w:val="1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Люли-люли», «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онка-мурысонька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Еду-еду к бабе, деду»</w:t>
            </w:r>
          </w:p>
          <w:p w:rsidR="00BA59F3" w:rsidRPr="00AA15EF" w:rsidRDefault="00BA59F3" w:rsidP="00BA59F3">
            <w:pPr>
              <w:numPr>
                <w:ilvl w:val="0"/>
                <w:numId w:val="1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-драматизация по сказке «Колобок»</w:t>
            </w:r>
          </w:p>
          <w:p w:rsidR="00BA59F3" w:rsidRPr="00650E26" w:rsidRDefault="00BA59F3" w:rsidP="00BA59F3">
            <w:pPr>
              <w:numPr>
                <w:ilvl w:val="0"/>
                <w:numId w:val="16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вай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A59F3" w:rsidRDefault="00BA59F3" w:rsidP="00BA59F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аски с героями сказок</w:t>
            </w:r>
          </w:p>
        </w:tc>
      </w:tr>
      <w:tr w:rsidR="00BA59F3" w:rsidTr="009E75C7">
        <w:tc>
          <w:tcPr>
            <w:tcW w:w="2802" w:type="dxa"/>
          </w:tcPr>
          <w:p w:rsidR="00BA59F3" w:rsidRDefault="00BA59F3" w:rsidP="009E7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</w:p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BA59F3" w:rsidRDefault="00BA59F3" w:rsidP="00BA59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7A2DCA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2DCA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кольный театр «Колобок»</w:t>
            </w:r>
          </w:p>
          <w:p w:rsidR="00BA59F3" w:rsidRPr="00AA15EF" w:rsidRDefault="00BA59F3" w:rsidP="00BA59F3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 «Художественное творчество» (аппликация) – «Колобок катится по дорожке»</w:t>
            </w:r>
          </w:p>
          <w:p w:rsidR="00BA59F3" w:rsidRDefault="00BA59F3" w:rsidP="00BA59F3"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с матрешками: «Детский сад для матрешек», « Матрешки играют в прятки», «Матрешки обедают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Собери матрешку»</w:t>
            </w:r>
          </w:p>
          <w:p w:rsidR="00BA59F3" w:rsidRDefault="00BA59F3" w:rsidP="009E75C7"/>
        </w:tc>
      </w:tr>
      <w:tr w:rsidR="00BA59F3" w:rsidTr="009E75C7">
        <w:tc>
          <w:tcPr>
            <w:tcW w:w="2802" w:type="dxa"/>
          </w:tcPr>
          <w:p w:rsidR="00BA59F3" w:rsidRPr="00AA15EF" w:rsidRDefault="00BA59F3" w:rsidP="009E75C7">
            <w:pPr>
              <w:spacing w:line="8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       20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г.</w:t>
            </w:r>
          </w:p>
        </w:tc>
        <w:tc>
          <w:tcPr>
            <w:tcW w:w="11984" w:type="dxa"/>
          </w:tcPr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D17946" w:rsidRDefault="00BA59F3" w:rsidP="00BA59F3">
            <w:pPr>
              <w:numPr>
                <w:ilvl w:val="0"/>
                <w:numId w:val="34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и «Кубань»</w:t>
            </w:r>
          </w:p>
          <w:p w:rsidR="00BA59F3" w:rsidRPr="00D17946" w:rsidRDefault="00BA59F3" w:rsidP="00BA59F3">
            <w:pPr>
              <w:numPr>
                <w:ilvl w:val="0"/>
                <w:numId w:val="34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загадок: «Угадай, из какой сказки?»</w:t>
            </w:r>
          </w:p>
          <w:p w:rsidR="00BA59F3" w:rsidRPr="00AA15EF" w:rsidRDefault="00BA59F3" w:rsidP="00BA59F3">
            <w:pPr>
              <w:numPr>
                <w:ilvl w:val="0"/>
                <w:numId w:val="33"/>
              </w:numPr>
              <w:spacing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ушк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настольный театр)</w:t>
            </w:r>
          </w:p>
        </w:tc>
      </w:tr>
      <w:tr w:rsidR="00BA59F3" w:rsidTr="009E75C7">
        <w:tc>
          <w:tcPr>
            <w:tcW w:w="2802" w:type="dxa"/>
          </w:tcPr>
          <w:p w:rsidR="00BA59F3" w:rsidRDefault="00BA59F3" w:rsidP="009E75C7">
            <w:pPr>
              <w:spacing w:line="16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а </w:t>
            </w:r>
          </w:p>
          <w:p w:rsidR="00BA59F3" w:rsidRPr="00AA15EF" w:rsidRDefault="00BA59F3" w:rsidP="009E75C7">
            <w:pPr>
              <w:spacing w:line="16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21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984" w:type="dxa"/>
          </w:tcPr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AA15EF" w:rsidRDefault="00BA59F3" w:rsidP="00BA59F3">
            <w:pPr>
              <w:numPr>
                <w:ilvl w:val="0"/>
                <w:numId w:val="42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чивание наизусть «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ечи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ечик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A59F3" w:rsidRPr="00AA15EF" w:rsidRDefault="00BA59F3" w:rsidP="00BA59F3">
            <w:pPr>
              <w:numPr>
                <w:ilvl w:val="0"/>
                <w:numId w:val="42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в аудиозаписи русской народной сказки «Волк и семеро козлят»</w:t>
            </w:r>
          </w:p>
          <w:p w:rsidR="00BA59F3" w:rsidRPr="00835465" w:rsidRDefault="00BA59F3" w:rsidP="00BA59F3">
            <w:pPr>
              <w:numPr>
                <w:ilvl w:val="0"/>
                <w:numId w:val="42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чьи пословицы и поговорки</w:t>
            </w:r>
          </w:p>
          <w:p w:rsidR="00BA59F3" w:rsidRPr="00835465" w:rsidRDefault="00BA59F3" w:rsidP="00BA59F3">
            <w:pPr>
              <w:numPr>
                <w:ilvl w:val="0"/>
                <w:numId w:val="42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-забава «Баба сеяла горох»</w:t>
            </w:r>
          </w:p>
          <w:p w:rsidR="00BA59F3" w:rsidRPr="00AA15EF" w:rsidRDefault="00BA59F3" w:rsidP="00BA59F3">
            <w:pPr>
              <w:numPr>
                <w:ilvl w:val="0"/>
                <w:numId w:val="41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лото «Сказки»</w:t>
            </w:r>
          </w:p>
        </w:tc>
      </w:tr>
    </w:tbl>
    <w:p w:rsidR="00BA59F3" w:rsidRDefault="00BA59F3" w:rsidP="00BA59F3"/>
    <w:p w:rsidR="00BA59F3" w:rsidRPr="00BA59F3" w:rsidRDefault="00BA59F3" w:rsidP="00BA59F3">
      <w:pPr>
        <w:shd w:val="clear" w:color="auto" w:fill="FFFFFF"/>
        <w:tabs>
          <w:tab w:val="right" w:pos="14570"/>
        </w:tabs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lastRenderedPageBreak/>
        <w:t xml:space="preserve">Средняя </w:t>
      </w:r>
      <w:r w:rsidRPr="00BA59F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группа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BA59F3" w:rsidTr="009E75C7">
        <w:tc>
          <w:tcPr>
            <w:tcW w:w="2802" w:type="dxa"/>
          </w:tcPr>
          <w:p w:rsidR="00BA59F3" w:rsidRPr="00AA15EF" w:rsidRDefault="00BA59F3" w:rsidP="009E75C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11984" w:type="dxa"/>
          </w:tcPr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</w:tr>
      <w:tr w:rsidR="00BA59F3" w:rsidTr="009E75C7">
        <w:tc>
          <w:tcPr>
            <w:tcW w:w="2802" w:type="dxa"/>
          </w:tcPr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      17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BA59F3" w:rsidRPr="00AA15EF" w:rsidRDefault="00BA59F3" w:rsidP="00BA59F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BA59F3" w:rsidRPr="00AA15EF" w:rsidRDefault="00BA59F3" w:rsidP="00BA59F3">
            <w:pPr>
              <w:numPr>
                <w:ilvl w:val="0"/>
                <w:numId w:val="4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анские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ые костюмы»</w:t>
            </w:r>
          </w:p>
          <w:p w:rsidR="00BA59F3" w:rsidRPr="00AA15EF" w:rsidRDefault="00BA59F3" w:rsidP="00BA59F3">
            <w:pPr>
              <w:numPr>
                <w:ilvl w:val="0"/>
                <w:numId w:val="4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«Укрась костюм»</w:t>
            </w:r>
          </w:p>
          <w:p w:rsidR="00BA59F3" w:rsidRPr="00AA15EF" w:rsidRDefault="00BA59F3" w:rsidP="00BA59F3">
            <w:pPr>
              <w:numPr>
                <w:ilvl w:val="0"/>
                <w:numId w:val="4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кубанского поэта прозаика Е. Александрова «Казак и гуси»</w:t>
            </w:r>
          </w:p>
          <w:p w:rsidR="00BA59F3" w:rsidRDefault="00BA59F3" w:rsidP="00BA59F3">
            <w:r w:rsidRPr="005E2536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Заучивание стихотворения П. Н. Воронько «Лучше нет родного края»</w:t>
            </w:r>
          </w:p>
        </w:tc>
      </w:tr>
      <w:tr w:rsidR="00BA59F3" w:rsidTr="009E75C7">
        <w:tc>
          <w:tcPr>
            <w:tcW w:w="2802" w:type="dxa"/>
          </w:tcPr>
          <w:p w:rsidR="00BA59F3" w:rsidRDefault="00BA59F3" w:rsidP="009E7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ник </w:t>
            </w:r>
          </w:p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8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AA15EF" w:rsidRDefault="009E75C7" w:rsidP="009E75C7">
            <w:pPr>
              <w:numPr>
                <w:ilvl w:val="0"/>
                <w:numId w:val="17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-б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д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ОВ на Кубани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E75C7" w:rsidRPr="00AA15EF" w:rsidRDefault="009E75C7" w:rsidP="009E75C7">
            <w:pPr>
              <w:numPr>
                <w:ilvl w:val="0"/>
                <w:numId w:val="17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отворения А.Прокофьева «Родина»</w:t>
            </w:r>
          </w:p>
          <w:p w:rsidR="009E75C7" w:rsidRPr="00AA15EF" w:rsidRDefault="009E75C7" w:rsidP="009E75C7">
            <w:pPr>
              <w:numPr>
                <w:ilvl w:val="0"/>
                <w:numId w:val="17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зки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аул и его конь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A59F3" w:rsidRDefault="009E75C7" w:rsidP="009E75C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народная игр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о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BA59F3" w:rsidTr="009E75C7">
        <w:tc>
          <w:tcPr>
            <w:tcW w:w="2802" w:type="dxa"/>
          </w:tcPr>
          <w:p w:rsidR="00BA59F3" w:rsidRDefault="00BA59F3" w:rsidP="009E7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</w:p>
          <w:p w:rsidR="00BA59F3" w:rsidRDefault="00BA59F3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E20979" w:rsidRDefault="009E75C7" w:rsidP="009E75C7">
            <w:pPr>
              <w:numPr>
                <w:ilvl w:val="0"/>
                <w:numId w:val="25"/>
              </w:numPr>
              <w:spacing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 Люби и знай свой край родной» (знакомство с традициями родного края)</w:t>
            </w:r>
          </w:p>
          <w:p w:rsidR="009E75C7" w:rsidRPr="00FC079B" w:rsidRDefault="009E75C7" w:rsidP="009E75C7">
            <w:pPr>
              <w:numPr>
                <w:ilvl w:val="0"/>
                <w:numId w:val="25"/>
              </w:numPr>
              <w:spacing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Чей ты родом, откуда ты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убанская хата)</w:t>
            </w:r>
          </w:p>
          <w:p w:rsidR="009E75C7" w:rsidRPr="00E20979" w:rsidRDefault="009E75C7" w:rsidP="009E75C7">
            <w:pPr>
              <w:numPr>
                <w:ilvl w:val="0"/>
                <w:numId w:val="25"/>
              </w:numPr>
              <w:spacing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народная игр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елезень и утка»</w:t>
            </w:r>
          </w:p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BA59F3" w:rsidRDefault="009E75C7" w:rsidP="009E75C7">
            <w:r>
              <w:rPr>
                <w:rFonts w:ascii="Times New Roman" w:hAnsi="Times New Roman" w:cs="Times New Roman"/>
                <w:lang w:eastAsia="ru-RU"/>
              </w:rPr>
              <w:t xml:space="preserve"> Консультация </w:t>
            </w:r>
            <w:r w:rsidRPr="00FC079B">
              <w:rPr>
                <w:rFonts w:ascii="Times New Roman" w:hAnsi="Times New Roman" w:cs="Times New Roman"/>
                <w:lang w:eastAsia="ru-RU"/>
              </w:rPr>
              <w:t>«Что должен знать дошкольник 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C079B">
              <w:rPr>
                <w:rFonts w:ascii="Times New Roman" w:hAnsi="Times New Roman" w:cs="Times New Roman"/>
                <w:lang w:eastAsia="ru-RU"/>
              </w:rPr>
              <w:t>родном языке»</w:t>
            </w:r>
          </w:p>
        </w:tc>
      </w:tr>
      <w:tr w:rsidR="00BA59F3" w:rsidTr="009E75C7">
        <w:tc>
          <w:tcPr>
            <w:tcW w:w="2802" w:type="dxa"/>
          </w:tcPr>
          <w:p w:rsidR="00BA59F3" w:rsidRPr="00AA15EF" w:rsidRDefault="00BA59F3" w:rsidP="009E75C7">
            <w:pPr>
              <w:spacing w:line="8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       20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г.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072C8C" w:rsidRDefault="009E75C7" w:rsidP="009E75C7">
            <w:pPr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ода- Герои Краснодарского края»</w:t>
            </w:r>
          </w:p>
          <w:p w:rsidR="009E75C7" w:rsidRPr="00FC079B" w:rsidRDefault="009E75C7" w:rsidP="009E75C7">
            <w:pPr>
              <w:numPr>
                <w:ilvl w:val="0"/>
                <w:numId w:val="35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 «Многообразие кубанских Рушников»</w:t>
            </w:r>
          </w:p>
          <w:p w:rsidR="009E75C7" w:rsidRPr="00072C8C" w:rsidRDefault="009E75C7" w:rsidP="009E75C7">
            <w:pPr>
              <w:numPr>
                <w:ilvl w:val="0"/>
                <w:numId w:val="35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народная игр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мурки»</w:t>
            </w:r>
          </w:p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BA59F3" w:rsidRPr="00AA15EF" w:rsidRDefault="009E75C7" w:rsidP="009E75C7">
            <w:pPr>
              <w:numPr>
                <w:ilvl w:val="0"/>
                <w:numId w:val="33"/>
              </w:numPr>
              <w:spacing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2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Воспитание любви к родному  краю в детском саду и семье»</w:t>
            </w:r>
          </w:p>
        </w:tc>
      </w:tr>
      <w:tr w:rsidR="00BA59F3" w:rsidTr="009E75C7">
        <w:tc>
          <w:tcPr>
            <w:tcW w:w="2802" w:type="dxa"/>
          </w:tcPr>
          <w:p w:rsidR="00BA59F3" w:rsidRDefault="00BA59F3" w:rsidP="009E75C7">
            <w:pPr>
              <w:spacing w:line="16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а </w:t>
            </w:r>
          </w:p>
          <w:p w:rsidR="00BA59F3" w:rsidRPr="00AA15EF" w:rsidRDefault="00BA59F3" w:rsidP="009E75C7">
            <w:pPr>
              <w:spacing w:line="16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21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Default="009E75C7" w:rsidP="009E75C7">
            <w:pPr>
              <w:numPr>
                <w:ilvl w:val="0"/>
                <w:numId w:val="43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убань- матушка кормилица»</w:t>
            </w:r>
          </w:p>
          <w:p w:rsidR="009E75C7" w:rsidRPr="00072C8C" w:rsidRDefault="009E75C7" w:rsidP="009E75C7">
            <w:pPr>
              <w:numPr>
                <w:ilvl w:val="0"/>
                <w:numId w:val="43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Отгадай загадку»</w:t>
            </w:r>
          </w:p>
          <w:p w:rsidR="009E75C7" w:rsidRPr="00862ABE" w:rsidRDefault="009E75C7" w:rsidP="009E75C7">
            <w:pPr>
              <w:numPr>
                <w:ilvl w:val="0"/>
                <w:numId w:val="43"/>
              </w:numPr>
              <w:spacing w:line="8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творчество. Лепка «Колосок»</w:t>
            </w:r>
          </w:p>
          <w:p w:rsidR="009E75C7" w:rsidRPr="00862ABE" w:rsidRDefault="009E75C7" w:rsidP="009E75C7">
            <w:pPr>
              <w:numPr>
                <w:ilvl w:val="0"/>
                <w:numId w:val="43"/>
              </w:numPr>
              <w:spacing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 воспитание. Прослушивание Гимна Кубани.</w:t>
            </w:r>
          </w:p>
          <w:p w:rsidR="00BA59F3" w:rsidRPr="00AA15EF" w:rsidRDefault="009E75C7" w:rsidP="009E75C7">
            <w:pPr>
              <w:numPr>
                <w:ilvl w:val="0"/>
                <w:numId w:val="41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ее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:rsidR="00BA59F3" w:rsidRDefault="00BA59F3" w:rsidP="00BA59F3"/>
    <w:p w:rsidR="00BA59F3" w:rsidRDefault="00BA59F3" w:rsidP="00BA59F3"/>
    <w:p w:rsidR="009E75C7" w:rsidRPr="00BA59F3" w:rsidRDefault="009E75C7" w:rsidP="009E75C7">
      <w:pPr>
        <w:shd w:val="clear" w:color="auto" w:fill="FFFFFF"/>
        <w:tabs>
          <w:tab w:val="right" w:pos="14570"/>
        </w:tabs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lastRenderedPageBreak/>
        <w:t xml:space="preserve">Старшая </w:t>
      </w:r>
      <w:r w:rsidRPr="00BA59F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группа</w:t>
      </w:r>
      <w:r w:rsidR="009C1611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№ 1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9E75C7" w:rsidTr="009E75C7">
        <w:tc>
          <w:tcPr>
            <w:tcW w:w="2802" w:type="dxa"/>
          </w:tcPr>
          <w:p w:rsidR="009E75C7" w:rsidRPr="00AA15EF" w:rsidRDefault="009E75C7" w:rsidP="009E75C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11984" w:type="dxa"/>
          </w:tcPr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</w:tr>
      <w:tr w:rsidR="009E75C7" w:rsidTr="009E75C7">
        <w:tc>
          <w:tcPr>
            <w:tcW w:w="2802" w:type="dxa"/>
          </w:tcPr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      17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AA15EF" w:rsidRDefault="009E75C7" w:rsidP="009E75C7">
            <w:pPr>
              <w:numPr>
                <w:ilvl w:val="0"/>
                <w:numId w:val="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 Международный день родного языка»</w:t>
            </w:r>
          </w:p>
          <w:p w:rsidR="009E75C7" w:rsidRPr="00AA15EF" w:rsidRDefault="009C1611" w:rsidP="009E75C7">
            <w:pPr>
              <w:numPr>
                <w:ilvl w:val="0"/>
                <w:numId w:val="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и</w:t>
            </w:r>
            <w:r w:rsidR="009E7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7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й фольк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Start"/>
            <w:r w:rsidR="009E7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</w:t>
            </w:r>
            <w:proofErr w:type="gramEnd"/>
            <w:r w:rsidR="009E7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овиц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7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ворки, песни.</w:t>
            </w:r>
          </w:p>
          <w:p w:rsidR="009E75C7" w:rsidRPr="00AA15EF" w:rsidRDefault="009E75C7" w:rsidP="009E75C7">
            <w:pPr>
              <w:numPr>
                <w:ilvl w:val="0"/>
                <w:numId w:val="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кубанской сказки «Казак и птицы»</w:t>
            </w:r>
          </w:p>
          <w:p w:rsidR="009E75C7" w:rsidRPr="00AA15EF" w:rsidRDefault="009E75C7" w:rsidP="009E75C7">
            <w:pPr>
              <w:numPr>
                <w:ilvl w:val="0"/>
                <w:numId w:val="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ская игр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нь платок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E75C7" w:rsidRDefault="009E75C7" w:rsidP="009E75C7"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одной язык – моё богатство»</w:t>
            </w:r>
          </w:p>
        </w:tc>
      </w:tr>
      <w:tr w:rsidR="009E75C7" w:rsidTr="009E75C7">
        <w:tc>
          <w:tcPr>
            <w:tcW w:w="2802" w:type="dxa"/>
          </w:tcPr>
          <w:p w:rsidR="009E75C7" w:rsidRDefault="009E75C7" w:rsidP="009E7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ник </w:t>
            </w:r>
          </w:p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8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AA15EF" w:rsidRDefault="009E75C7" w:rsidP="009E75C7">
            <w:pPr>
              <w:numPr>
                <w:ilvl w:val="0"/>
                <w:numId w:val="18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ома «Кубанский национальный костюм». Беседа «Ознакомление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имволикой: гербом, гимном, флагом Краснодарского края»</w:t>
            </w:r>
          </w:p>
          <w:p w:rsidR="009E75C7" w:rsidRPr="00AA15EF" w:rsidRDefault="009E75C7" w:rsidP="009E75C7">
            <w:pPr>
              <w:numPr>
                <w:ilvl w:val="0"/>
                <w:numId w:val="18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Д «Художественное творчество»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ий орнамент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E75C7" w:rsidRPr="00CC6ABF" w:rsidRDefault="009E75C7" w:rsidP="009E75C7">
            <w:pPr>
              <w:numPr>
                <w:ilvl w:val="0"/>
                <w:numId w:val="18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анского поэта В. А. попов  « Кочеты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E75C7" w:rsidRPr="00AA15EF" w:rsidRDefault="009E75C7" w:rsidP="009E75C7">
            <w:pPr>
              <w:numPr>
                <w:ilvl w:val="0"/>
                <w:numId w:val="18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E75C7" w:rsidTr="009E75C7">
        <w:tc>
          <w:tcPr>
            <w:tcW w:w="2802" w:type="dxa"/>
          </w:tcPr>
          <w:p w:rsidR="009E75C7" w:rsidRDefault="009E75C7" w:rsidP="009E7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</w:p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FF5C18" w:rsidRDefault="009E75C7" w:rsidP="009E75C7">
            <w:pPr>
              <w:numPr>
                <w:ilvl w:val="0"/>
                <w:numId w:val="2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Кубанские посиделки»</w:t>
            </w:r>
          </w:p>
          <w:p w:rsidR="009E75C7" w:rsidRPr="00287BF1" w:rsidRDefault="009E75C7" w:rsidP="009E75C7">
            <w:pPr>
              <w:numPr>
                <w:ilvl w:val="0"/>
                <w:numId w:val="2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банская кухня»</w:t>
            </w:r>
          </w:p>
          <w:p w:rsidR="009E75C7" w:rsidRPr="00AA15EF" w:rsidRDefault="009E75C7" w:rsidP="009E75C7">
            <w:pPr>
              <w:numPr>
                <w:ilvl w:val="0"/>
                <w:numId w:val="2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казачьих сказок «Казак и солнце»</w:t>
            </w:r>
          </w:p>
          <w:p w:rsidR="009E75C7" w:rsidRPr="00AA15EF" w:rsidRDefault="009E75C7" w:rsidP="009E75C7">
            <w:pPr>
              <w:numPr>
                <w:ilvl w:val="0"/>
                <w:numId w:val="2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й кубанку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E75C7" w:rsidRDefault="009E75C7" w:rsidP="009E75C7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лепим вареников вместе»</w:t>
            </w:r>
          </w:p>
        </w:tc>
      </w:tr>
      <w:tr w:rsidR="009E75C7" w:rsidTr="009E75C7">
        <w:tc>
          <w:tcPr>
            <w:tcW w:w="2802" w:type="dxa"/>
          </w:tcPr>
          <w:p w:rsidR="009E75C7" w:rsidRPr="00AA15EF" w:rsidRDefault="009E75C7" w:rsidP="009E75C7">
            <w:pPr>
              <w:spacing w:line="8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       20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г.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AA15EF" w:rsidRDefault="009E75C7" w:rsidP="009E75C7">
            <w:pPr>
              <w:numPr>
                <w:ilvl w:val="0"/>
                <w:numId w:val="3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Мой край родной»</w:t>
            </w:r>
          </w:p>
          <w:p w:rsidR="009E75C7" w:rsidRPr="00EE74DC" w:rsidRDefault="009E75C7" w:rsidP="009E75C7">
            <w:pPr>
              <w:numPr>
                <w:ilvl w:val="0"/>
                <w:numId w:val="36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стихотвор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К. А. Обойщиков « По длинной улице села…»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E75C7" w:rsidRPr="00AA15EF" w:rsidRDefault="009E75C7" w:rsidP="009E75C7">
            <w:pPr>
              <w:numPr>
                <w:ilvl w:val="0"/>
                <w:numId w:val="33"/>
              </w:numPr>
              <w:spacing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Угадай, что спрятано»</w:t>
            </w:r>
          </w:p>
        </w:tc>
      </w:tr>
      <w:tr w:rsidR="009E75C7" w:rsidTr="009E75C7">
        <w:tc>
          <w:tcPr>
            <w:tcW w:w="2802" w:type="dxa"/>
          </w:tcPr>
          <w:p w:rsidR="009E75C7" w:rsidRDefault="009E75C7" w:rsidP="009E75C7">
            <w:pPr>
              <w:spacing w:line="16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а </w:t>
            </w:r>
          </w:p>
          <w:p w:rsidR="009E75C7" w:rsidRPr="00AA15EF" w:rsidRDefault="009E75C7" w:rsidP="009E75C7">
            <w:pPr>
              <w:spacing w:line="16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21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AA15EF" w:rsidRDefault="009E75C7" w:rsidP="009E75C7">
            <w:pPr>
              <w:numPr>
                <w:ilvl w:val="0"/>
                <w:numId w:val="40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: «Защитники Отечества – Богатыри!», «С чего начинается Родина?»</w:t>
            </w:r>
          </w:p>
          <w:p w:rsidR="009E75C7" w:rsidRPr="00E87BF0" w:rsidRDefault="009E75C7" w:rsidP="009E75C7">
            <w:pPr>
              <w:numPr>
                <w:ilvl w:val="0"/>
                <w:numId w:val="44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картины Васнецова « Три богатыря»</w:t>
            </w:r>
          </w:p>
          <w:p w:rsidR="009E75C7" w:rsidRPr="00AA15EF" w:rsidRDefault="009E75C7" w:rsidP="009E75C7">
            <w:pPr>
              <w:numPr>
                <w:ilvl w:val="0"/>
                <w:numId w:val="41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7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удем дружно мы игр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Start"/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87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E87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, бегать и плясать» (кубанские народные игры)</w:t>
            </w:r>
          </w:p>
        </w:tc>
      </w:tr>
    </w:tbl>
    <w:p w:rsidR="009E75C7" w:rsidRDefault="009E75C7" w:rsidP="009E75C7"/>
    <w:p w:rsidR="00BA59F3" w:rsidRDefault="00BA59F3" w:rsidP="003B3EF7"/>
    <w:p w:rsidR="009E75C7" w:rsidRPr="00BA59F3" w:rsidRDefault="009E75C7" w:rsidP="009E75C7">
      <w:pPr>
        <w:shd w:val="clear" w:color="auto" w:fill="FFFFFF"/>
        <w:tabs>
          <w:tab w:val="right" w:pos="14570"/>
        </w:tabs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lastRenderedPageBreak/>
        <w:t xml:space="preserve">Старшая </w:t>
      </w:r>
      <w:r w:rsidRPr="00BA59F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группа</w:t>
      </w:r>
      <w:r w:rsidR="009C1611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№ 2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9E75C7" w:rsidTr="009E75C7">
        <w:tc>
          <w:tcPr>
            <w:tcW w:w="2802" w:type="dxa"/>
          </w:tcPr>
          <w:p w:rsidR="009E75C7" w:rsidRPr="00AA15EF" w:rsidRDefault="009E75C7" w:rsidP="009E75C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11984" w:type="dxa"/>
          </w:tcPr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</w:tr>
      <w:tr w:rsidR="009E75C7" w:rsidTr="009E75C7">
        <w:tc>
          <w:tcPr>
            <w:tcW w:w="2802" w:type="dxa"/>
          </w:tcPr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      17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9E75C7" w:rsidRPr="0068015A" w:rsidRDefault="009E75C7" w:rsidP="009E75C7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0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 День родного языка»</w:t>
            </w:r>
          </w:p>
          <w:p w:rsidR="009E75C7" w:rsidRPr="00AA15EF" w:rsidRDefault="009E75C7" w:rsidP="009E75C7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м народным сказкам</w:t>
            </w:r>
          </w:p>
          <w:p w:rsidR="009E75C7" w:rsidRPr="00AA15EF" w:rsidRDefault="009E75C7" w:rsidP="009E75C7">
            <w:pPr>
              <w:numPr>
                <w:ilvl w:val="0"/>
                <w:numId w:val="8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ские п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ловицы и поговорки </w:t>
            </w:r>
          </w:p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E75C7" w:rsidRDefault="009E75C7" w:rsidP="009E75C7"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Родной язык – моё богатство»</w:t>
            </w:r>
          </w:p>
        </w:tc>
      </w:tr>
      <w:tr w:rsidR="009E75C7" w:rsidTr="009E75C7">
        <w:tc>
          <w:tcPr>
            <w:tcW w:w="2802" w:type="dxa"/>
          </w:tcPr>
          <w:p w:rsidR="009E75C7" w:rsidRDefault="009E75C7" w:rsidP="009E7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ник </w:t>
            </w:r>
          </w:p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8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AA15EF" w:rsidRDefault="009E75C7" w:rsidP="009E75C7">
            <w:pPr>
              <w:numPr>
                <w:ilvl w:val="0"/>
                <w:numId w:val="19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Жизнь, традиции и обычаи кубанских казаков»</w:t>
            </w:r>
          </w:p>
          <w:p w:rsidR="009E75C7" w:rsidRPr="00AA15EF" w:rsidRDefault="009E75C7" w:rsidP="009E75C7">
            <w:pPr>
              <w:numPr>
                <w:ilvl w:val="0"/>
                <w:numId w:val="19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Д в ОО «Художественное творчество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 каз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чший друг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E75C7" w:rsidRPr="00CC6ABF" w:rsidRDefault="009E75C7" w:rsidP="009E75C7">
            <w:pPr>
              <w:numPr>
                <w:ilvl w:val="0"/>
                <w:numId w:val="19"/>
              </w:numPr>
              <w:spacing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песни « Распрягайт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ц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ни…» </w:t>
            </w:r>
          </w:p>
          <w:p w:rsidR="009E75C7" w:rsidRPr="00CC6ABF" w:rsidRDefault="009E75C7" w:rsidP="009E75C7">
            <w:pPr>
              <w:numPr>
                <w:ilvl w:val="0"/>
                <w:numId w:val="19"/>
              </w:numPr>
              <w:spacing w:line="10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народная игра «Петух» («сон казака»)</w:t>
            </w:r>
          </w:p>
          <w:p w:rsidR="009E75C7" w:rsidRPr="00AA15EF" w:rsidRDefault="009E75C7" w:rsidP="009E75C7">
            <w:pPr>
              <w:numPr>
                <w:ilvl w:val="0"/>
                <w:numId w:val="18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E75C7" w:rsidTr="009E75C7">
        <w:tc>
          <w:tcPr>
            <w:tcW w:w="2802" w:type="dxa"/>
          </w:tcPr>
          <w:p w:rsidR="009E75C7" w:rsidRDefault="009E75C7" w:rsidP="009E7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</w:p>
          <w:p w:rsidR="009E75C7" w:rsidRDefault="009E75C7" w:rsidP="009E75C7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2C3DED" w:rsidRDefault="009E75C7" w:rsidP="009E75C7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» День защитника отечества. Роль казаков в защите Отечества»</w:t>
            </w:r>
          </w:p>
          <w:p w:rsidR="009E75C7" w:rsidRPr="00AA15EF" w:rsidRDefault="009E75C7" w:rsidP="009E75C7">
            <w:pPr>
              <w:numPr>
                <w:ilvl w:val="0"/>
                <w:numId w:val="28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анских поэтов </w:t>
            </w:r>
          </w:p>
          <w:p w:rsidR="009E75C7" w:rsidRPr="002C3DED" w:rsidRDefault="009E75C7" w:rsidP="009E75C7">
            <w:pPr>
              <w:numPr>
                <w:ilvl w:val="0"/>
                <w:numId w:val="28"/>
              </w:numPr>
              <w:spacing w:line="12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народная игра «Плетень»</w:t>
            </w:r>
          </w:p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E75C7" w:rsidRDefault="009E75C7" w:rsidP="009E75C7">
            <w:r w:rsidRPr="00EE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« Военная техника»</w:t>
            </w:r>
          </w:p>
        </w:tc>
      </w:tr>
      <w:tr w:rsidR="009E75C7" w:rsidTr="009E75C7">
        <w:tc>
          <w:tcPr>
            <w:tcW w:w="2802" w:type="dxa"/>
          </w:tcPr>
          <w:p w:rsidR="009E75C7" w:rsidRPr="00AA15EF" w:rsidRDefault="009E75C7" w:rsidP="009E75C7">
            <w:pPr>
              <w:spacing w:line="8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       20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г.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AA15EF" w:rsidRDefault="009E75C7" w:rsidP="009E75C7">
            <w:pPr>
              <w:numPr>
                <w:ilvl w:val="0"/>
                <w:numId w:val="37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Злой язык»</w:t>
            </w:r>
          </w:p>
          <w:p w:rsidR="009E75C7" w:rsidRPr="00AA15EF" w:rsidRDefault="009E75C7" w:rsidP="009E75C7">
            <w:pPr>
              <w:numPr>
                <w:ilvl w:val="0"/>
                <w:numId w:val="37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 альбома «Предметы быта и кухонная утварь казаков»</w:t>
            </w:r>
          </w:p>
          <w:p w:rsidR="009E75C7" w:rsidRPr="00AA15EF" w:rsidRDefault="009E75C7" w:rsidP="009E75C7">
            <w:pPr>
              <w:numPr>
                <w:ilvl w:val="0"/>
                <w:numId w:val="37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ачьей сказки «Как казаки туркам свинью подсунули»</w:t>
            </w:r>
          </w:p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E75C7" w:rsidRPr="00AA15EF" w:rsidRDefault="009E75C7" w:rsidP="009E75C7">
            <w:pPr>
              <w:numPr>
                <w:ilvl w:val="0"/>
                <w:numId w:val="38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Говорим дома»</w:t>
            </w:r>
          </w:p>
        </w:tc>
      </w:tr>
      <w:tr w:rsidR="009E75C7" w:rsidTr="009E75C7">
        <w:tc>
          <w:tcPr>
            <w:tcW w:w="2802" w:type="dxa"/>
          </w:tcPr>
          <w:p w:rsidR="009E75C7" w:rsidRDefault="009E75C7" w:rsidP="009E75C7">
            <w:pPr>
              <w:spacing w:line="16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а </w:t>
            </w:r>
          </w:p>
          <w:p w:rsidR="009E75C7" w:rsidRPr="00AA15EF" w:rsidRDefault="009E75C7" w:rsidP="009E75C7">
            <w:pPr>
              <w:spacing w:line="16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21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984" w:type="dxa"/>
          </w:tcPr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9E75C7" w:rsidRPr="00AA15EF" w:rsidRDefault="009E75C7" w:rsidP="009E75C7">
            <w:pPr>
              <w:numPr>
                <w:ilvl w:val="0"/>
                <w:numId w:val="45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мини-музея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 изб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E75C7" w:rsidRPr="00AA15EF" w:rsidRDefault="009E75C7" w:rsidP="009E75C7">
            <w:pPr>
              <w:numPr>
                <w:ilvl w:val="0"/>
                <w:numId w:val="45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 «Художественное творчество» - рисование «Куклы в национальных костюмах»</w:t>
            </w:r>
          </w:p>
          <w:p w:rsidR="009E75C7" w:rsidRPr="00AA15EF" w:rsidRDefault="009E75C7" w:rsidP="009E75C7">
            <w:pPr>
              <w:numPr>
                <w:ilvl w:val="0"/>
                <w:numId w:val="45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Моя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ца»</w:t>
            </w:r>
          </w:p>
          <w:p w:rsidR="009E75C7" w:rsidRPr="00AA15EF" w:rsidRDefault="009E75C7" w:rsidP="009E75C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9E75C7" w:rsidRPr="00AA15EF" w:rsidRDefault="009E75C7" w:rsidP="009E75C7">
            <w:pPr>
              <w:numPr>
                <w:ilvl w:val="0"/>
                <w:numId w:val="41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: «Родной язык – наше богатство»</w:t>
            </w:r>
          </w:p>
        </w:tc>
      </w:tr>
    </w:tbl>
    <w:p w:rsidR="009E75C7" w:rsidRDefault="009E75C7" w:rsidP="009E75C7"/>
    <w:p w:rsidR="009E75C7" w:rsidRDefault="009E75C7" w:rsidP="009E75C7"/>
    <w:p w:rsidR="00CF77C5" w:rsidRPr="00BA59F3" w:rsidRDefault="00CF77C5" w:rsidP="00CF77C5">
      <w:pPr>
        <w:shd w:val="clear" w:color="auto" w:fill="FFFFFF"/>
        <w:tabs>
          <w:tab w:val="right" w:pos="14570"/>
        </w:tabs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lastRenderedPageBreak/>
        <w:t xml:space="preserve">Подготовительная </w:t>
      </w:r>
      <w:r w:rsidRPr="00BA59F3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группа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CF77C5" w:rsidTr="000C2F16">
        <w:tc>
          <w:tcPr>
            <w:tcW w:w="2802" w:type="dxa"/>
          </w:tcPr>
          <w:p w:rsidR="00CF77C5" w:rsidRPr="00AA15EF" w:rsidRDefault="00CF77C5" w:rsidP="000C2F1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CF77C5" w:rsidRDefault="00CF77C5" w:rsidP="000C2F16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11984" w:type="dxa"/>
          </w:tcPr>
          <w:p w:rsidR="00CF77C5" w:rsidRDefault="00CF77C5" w:rsidP="000C2F16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</w:tr>
      <w:tr w:rsidR="00CF77C5" w:rsidTr="000C2F16">
        <w:tc>
          <w:tcPr>
            <w:tcW w:w="2802" w:type="dxa"/>
          </w:tcPr>
          <w:p w:rsidR="00CF77C5" w:rsidRDefault="00CF77C5" w:rsidP="000C2F16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      17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CF77C5" w:rsidRPr="00AA15EF" w:rsidRDefault="00CF77C5" w:rsidP="00CF77C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CF77C5" w:rsidRPr="00AA15EF" w:rsidRDefault="00CF77C5" w:rsidP="00CF77C5">
            <w:pPr>
              <w:numPr>
                <w:ilvl w:val="0"/>
                <w:numId w:val="10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 «Коммуникация» - « Международный день родного языка»</w:t>
            </w:r>
          </w:p>
          <w:p w:rsidR="00CF77C5" w:rsidRPr="00AA15EF" w:rsidRDefault="00CF77C5" w:rsidP="00CF77C5">
            <w:pPr>
              <w:numPr>
                <w:ilvl w:val="0"/>
                <w:numId w:val="10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их песен</w:t>
            </w:r>
          </w:p>
          <w:p w:rsidR="00CF77C5" w:rsidRPr="00AA15EF" w:rsidRDefault="00CF77C5" w:rsidP="00CF77C5">
            <w:pPr>
              <w:numPr>
                <w:ilvl w:val="0"/>
                <w:numId w:val="10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м народным сказкам</w:t>
            </w:r>
          </w:p>
          <w:p w:rsidR="00CF77C5" w:rsidRPr="00AA15EF" w:rsidRDefault="00CF77C5" w:rsidP="00CF77C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чивание стихотвор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Коти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одина моя – бескрайняя Россия»</w:t>
            </w:r>
          </w:p>
          <w:p w:rsidR="00CF77C5" w:rsidRDefault="00CF77C5" w:rsidP="00CF77C5"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ы: «Воротца», «Гори, солнце ярче»</w:t>
            </w:r>
          </w:p>
        </w:tc>
      </w:tr>
      <w:tr w:rsidR="00CF77C5" w:rsidTr="000C2F16">
        <w:tc>
          <w:tcPr>
            <w:tcW w:w="2802" w:type="dxa"/>
          </w:tcPr>
          <w:p w:rsidR="00CF77C5" w:rsidRDefault="00CF77C5" w:rsidP="000C2F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ник </w:t>
            </w:r>
          </w:p>
          <w:p w:rsidR="00CF77C5" w:rsidRDefault="00CF77C5" w:rsidP="000C2F16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8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CF77C5" w:rsidRPr="00AA15EF" w:rsidRDefault="00CF77C5" w:rsidP="000C2F1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CF77C5" w:rsidRPr="00AA15EF" w:rsidRDefault="00CF77C5" w:rsidP="000C2F16">
            <w:pPr>
              <w:numPr>
                <w:ilvl w:val="0"/>
                <w:numId w:val="20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занятие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 наша Родина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F77C5" w:rsidRPr="00AA15EF" w:rsidRDefault="00CF77C5" w:rsidP="000C2F16">
            <w:pPr>
              <w:numPr>
                <w:ilvl w:val="0"/>
                <w:numId w:val="20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ий фолькл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: пословицы, поговорки</w:t>
            </w:r>
          </w:p>
          <w:p w:rsidR="00CF77C5" w:rsidRPr="00AA15EF" w:rsidRDefault="009C1611" w:rsidP="000C2F16">
            <w:pPr>
              <w:numPr>
                <w:ilvl w:val="0"/>
                <w:numId w:val="20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К</w:t>
            </w:r>
            <w:r w:rsidR="00CF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чи»</w:t>
            </w:r>
          </w:p>
          <w:p w:rsidR="00CF77C5" w:rsidRPr="00AA15EF" w:rsidRDefault="00CF77C5" w:rsidP="000C2F1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CF77C5" w:rsidRPr="00AA15EF" w:rsidRDefault="00CF77C5" w:rsidP="000C2F16">
            <w:pPr>
              <w:numPr>
                <w:ilvl w:val="0"/>
                <w:numId w:val="20"/>
              </w:numPr>
              <w:spacing w:line="14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передвижка «Страна моя большая»</w:t>
            </w:r>
          </w:p>
        </w:tc>
      </w:tr>
      <w:tr w:rsidR="00CF77C5" w:rsidTr="000C2F16">
        <w:tc>
          <w:tcPr>
            <w:tcW w:w="2802" w:type="dxa"/>
          </w:tcPr>
          <w:p w:rsidR="00CF77C5" w:rsidRDefault="00CF77C5" w:rsidP="000C2F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</w:p>
          <w:p w:rsidR="00CF77C5" w:rsidRDefault="00CF77C5" w:rsidP="000C2F16">
            <w:pPr>
              <w:jc w:val="center"/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984" w:type="dxa"/>
          </w:tcPr>
          <w:p w:rsidR="00CF77C5" w:rsidRPr="00AA15EF" w:rsidRDefault="00CF77C5" w:rsidP="00CF77C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CF77C5" w:rsidRPr="006A6B6F" w:rsidRDefault="00CF77C5" w:rsidP="00CF77C5">
            <w:pPr>
              <w:numPr>
                <w:ilvl w:val="0"/>
                <w:numId w:val="29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ОД «Различные виды исторических промыслов и ремесел не Кубани»</w:t>
            </w:r>
          </w:p>
          <w:p w:rsidR="00CF77C5" w:rsidRPr="00AA15EF" w:rsidRDefault="00CF77C5" w:rsidP="00CF77C5">
            <w:pPr>
              <w:numPr>
                <w:ilvl w:val="0"/>
                <w:numId w:val="29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зок казаков «Митя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к бесстрашный»</w:t>
            </w:r>
          </w:p>
          <w:p w:rsidR="00CF77C5" w:rsidRPr="006A6B6F" w:rsidRDefault="00CF77C5" w:rsidP="00CF77C5">
            <w:pPr>
              <w:numPr>
                <w:ilvl w:val="0"/>
                <w:numId w:val="29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иллюстрац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тюм казак</w:t>
            </w:r>
          </w:p>
          <w:p w:rsidR="00CF77C5" w:rsidRDefault="00CF77C5" w:rsidP="00CF77C5"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«</w:t>
            </w: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але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Хромая лиса»</w:t>
            </w:r>
          </w:p>
          <w:p w:rsidR="00CF77C5" w:rsidRDefault="00CF77C5" w:rsidP="000C2F16"/>
        </w:tc>
      </w:tr>
      <w:tr w:rsidR="00CF77C5" w:rsidTr="000C2F16">
        <w:tc>
          <w:tcPr>
            <w:tcW w:w="2802" w:type="dxa"/>
          </w:tcPr>
          <w:p w:rsidR="00CF77C5" w:rsidRPr="00AA15EF" w:rsidRDefault="00CF77C5" w:rsidP="000C2F16">
            <w:pPr>
              <w:spacing w:line="8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       20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г.</w:t>
            </w:r>
          </w:p>
        </w:tc>
        <w:tc>
          <w:tcPr>
            <w:tcW w:w="11984" w:type="dxa"/>
          </w:tcPr>
          <w:p w:rsidR="00CF77C5" w:rsidRPr="00AA15EF" w:rsidRDefault="00CF77C5" w:rsidP="00CF77C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CF77C5" w:rsidRPr="00AA15EF" w:rsidRDefault="00CF77C5" w:rsidP="00CF77C5">
            <w:pPr>
              <w:numPr>
                <w:ilvl w:val="0"/>
                <w:numId w:val="39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: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ческое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лое Кубани, история заселения, жизнь, быт казаков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F77C5" w:rsidRPr="006A6B6F" w:rsidRDefault="00CF77C5" w:rsidP="00CF77C5">
            <w:pPr>
              <w:numPr>
                <w:ilvl w:val="0"/>
                <w:numId w:val="39"/>
              </w:numPr>
              <w:spacing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чий разговор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 что это такое</w:t>
            </w:r>
          </w:p>
          <w:p w:rsidR="00CF77C5" w:rsidRPr="009A1FB8" w:rsidRDefault="00CF77C5" w:rsidP="00CF77C5">
            <w:pPr>
              <w:numPr>
                <w:ilvl w:val="0"/>
                <w:numId w:val="39"/>
              </w:numPr>
              <w:spacing w:line="8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ние аудио песен </w:t>
            </w:r>
          </w:p>
          <w:p w:rsidR="00CF77C5" w:rsidRPr="00AA15EF" w:rsidRDefault="00CF77C5" w:rsidP="00CF77C5">
            <w:pPr>
              <w:numPr>
                <w:ilvl w:val="0"/>
                <w:numId w:val="40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</w:t>
            </w:r>
            <w:proofErr w:type="spellEnd"/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«Сапожник», «Тюбетейка»</w:t>
            </w:r>
          </w:p>
          <w:p w:rsidR="00CF77C5" w:rsidRPr="00AA15EF" w:rsidRDefault="00CF77C5" w:rsidP="00CF77C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родителями:</w:t>
            </w:r>
          </w:p>
          <w:p w:rsidR="00CF77C5" w:rsidRPr="00AA15EF" w:rsidRDefault="00CF77C5" w:rsidP="00CF77C5">
            <w:pPr>
              <w:numPr>
                <w:ilvl w:val="0"/>
                <w:numId w:val="38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« Военная техника»</w:t>
            </w:r>
          </w:p>
        </w:tc>
      </w:tr>
      <w:tr w:rsidR="00CF77C5" w:rsidTr="000C2F16">
        <w:tc>
          <w:tcPr>
            <w:tcW w:w="2802" w:type="dxa"/>
          </w:tcPr>
          <w:p w:rsidR="00CF77C5" w:rsidRDefault="00CF77C5" w:rsidP="000C2F16">
            <w:pPr>
              <w:spacing w:line="16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а </w:t>
            </w:r>
          </w:p>
          <w:p w:rsidR="00CF77C5" w:rsidRPr="00AA15EF" w:rsidRDefault="00CF77C5" w:rsidP="000C2F16">
            <w:pPr>
              <w:spacing w:line="16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21.0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984" w:type="dxa"/>
          </w:tcPr>
          <w:p w:rsidR="00CF77C5" w:rsidRPr="00AA15EF" w:rsidRDefault="00CF77C5" w:rsidP="00CF77C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 детьми:</w:t>
            </w:r>
          </w:p>
          <w:p w:rsidR="00CF77C5" w:rsidRDefault="00CF77C5" w:rsidP="00CF77C5">
            <w:pPr>
              <w:numPr>
                <w:ilvl w:val="0"/>
                <w:numId w:val="47"/>
              </w:numPr>
              <w:spacing w:line="12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 Многообразие кубанских рушников в конце 19 начале20 века. Узоры на</w:t>
            </w:r>
            <w:r w:rsidR="009C1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1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никах»</w:t>
            </w:r>
          </w:p>
          <w:p w:rsidR="00CF77C5" w:rsidRPr="00AA15EF" w:rsidRDefault="00CF77C5" w:rsidP="00CF77C5">
            <w:pPr>
              <w:numPr>
                <w:ilvl w:val="0"/>
                <w:numId w:val="45"/>
              </w:num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 «Художественное творчество» - рисование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сим рушник</w:t>
            </w:r>
            <w:r w:rsidRPr="00AA1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F77C5" w:rsidRPr="00AA15EF" w:rsidRDefault="00CF77C5" w:rsidP="00CF77C5">
            <w:pPr>
              <w:numPr>
                <w:ilvl w:val="0"/>
                <w:numId w:val="41"/>
              </w:numPr>
              <w:spacing w:line="160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Разносолы Кубани»</w:t>
            </w:r>
          </w:p>
        </w:tc>
      </w:tr>
    </w:tbl>
    <w:p w:rsidR="00CF77C5" w:rsidRDefault="00CF77C5" w:rsidP="00CF77C5"/>
    <w:p w:rsidR="002C48F2" w:rsidRDefault="002C48F2"/>
    <w:sectPr w:rsidR="002C48F2" w:rsidSect="003B3E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DCC"/>
    <w:multiLevelType w:val="multilevel"/>
    <w:tmpl w:val="F3D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C4EC3"/>
    <w:multiLevelType w:val="multilevel"/>
    <w:tmpl w:val="ADB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015DD"/>
    <w:multiLevelType w:val="multilevel"/>
    <w:tmpl w:val="E04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B3F15"/>
    <w:multiLevelType w:val="multilevel"/>
    <w:tmpl w:val="AFB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27A0"/>
    <w:multiLevelType w:val="multilevel"/>
    <w:tmpl w:val="C29A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836AC"/>
    <w:multiLevelType w:val="multilevel"/>
    <w:tmpl w:val="437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345C6"/>
    <w:multiLevelType w:val="multilevel"/>
    <w:tmpl w:val="DE3E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058C2"/>
    <w:multiLevelType w:val="multilevel"/>
    <w:tmpl w:val="8D8E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66D05"/>
    <w:multiLevelType w:val="multilevel"/>
    <w:tmpl w:val="392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96EF8"/>
    <w:multiLevelType w:val="multilevel"/>
    <w:tmpl w:val="D56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27A44"/>
    <w:multiLevelType w:val="multilevel"/>
    <w:tmpl w:val="B98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03DC8"/>
    <w:multiLevelType w:val="multilevel"/>
    <w:tmpl w:val="B2D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529A8"/>
    <w:multiLevelType w:val="multilevel"/>
    <w:tmpl w:val="B68A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926EE"/>
    <w:multiLevelType w:val="multilevel"/>
    <w:tmpl w:val="852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91E37"/>
    <w:multiLevelType w:val="multilevel"/>
    <w:tmpl w:val="9416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C86CD2"/>
    <w:multiLevelType w:val="multilevel"/>
    <w:tmpl w:val="22F8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32966"/>
    <w:multiLevelType w:val="multilevel"/>
    <w:tmpl w:val="E6F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092312"/>
    <w:multiLevelType w:val="multilevel"/>
    <w:tmpl w:val="2EDA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F715B7"/>
    <w:multiLevelType w:val="multilevel"/>
    <w:tmpl w:val="A7AC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82858"/>
    <w:multiLevelType w:val="multilevel"/>
    <w:tmpl w:val="E0C2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4876D5"/>
    <w:multiLevelType w:val="multilevel"/>
    <w:tmpl w:val="270E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FE4136"/>
    <w:multiLevelType w:val="multilevel"/>
    <w:tmpl w:val="F8AC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B056CE"/>
    <w:multiLevelType w:val="multilevel"/>
    <w:tmpl w:val="B2C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B77BA8"/>
    <w:multiLevelType w:val="multilevel"/>
    <w:tmpl w:val="716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F146F6"/>
    <w:multiLevelType w:val="multilevel"/>
    <w:tmpl w:val="190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6C4F02"/>
    <w:multiLevelType w:val="multilevel"/>
    <w:tmpl w:val="7C00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02654"/>
    <w:multiLevelType w:val="multilevel"/>
    <w:tmpl w:val="2CF6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592213"/>
    <w:multiLevelType w:val="multilevel"/>
    <w:tmpl w:val="F462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D2A37"/>
    <w:multiLevelType w:val="multilevel"/>
    <w:tmpl w:val="678A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8904AD"/>
    <w:multiLevelType w:val="multilevel"/>
    <w:tmpl w:val="2024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FA5DFF"/>
    <w:multiLevelType w:val="multilevel"/>
    <w:tmpl w:val="8F1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483A8B"/>
    <w:multiLevelType w:val="multilevel"/>
    <w:tmpl w:val="408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E3AC9"/>
    <w:multiLevelType w:val="multilevel"/>
    <w:tmpl w:val="FE10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F5440B"/>
    <w:multiLevelType w:val="multilevel"/>
    <w:tmpl w:val="2C8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71039"/>
    <w:multiLevelType w:val="multilevel"/>
    <w:tmpl w:val="FA1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EA2DB0"/>
    <w:multiLevelType w:val="multilevel"/>
    <w:tmpl w:val="0134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AC58BB"/>
    <w:multiLevelType w:val="multilevel"/>
    <w:tmpl w:val="9ABC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E407EC"/>
    <w:multiLevelType w:val="multilevel"/>
    <w:tmpl w:val="47B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4E3621"/>
    <w:multiLevelType w:val="multilevel"/>
    <w:tmpl w:val="A992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723202"/>
    <w:multiLevelType w:val="multilevel"/>
    <w:tmpl w:val="4F66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CA7433"/>
    <w:multiLevelType w:val="multilevel"/>
    <w:tmpl w:val="35D8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3B3EE1"/>
    <w:multiLevelType w:val="multilevel"/>
    <w:tmpl w:val="10B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7B35F0"/>
    <w:multiLevelType w:val="multilevel"/>
    <w:tmpl w:val="D1D0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757692"/>
    <w:multiLevelType w:val="multilevel"/>
    <w:tmpl w:val="0F48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FA26C6"/>
    <w:multiLevelType w:val="multilevel"/>
    <w:tmpl w:val="0DC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B91E30"/>
    <w:multiLevelType w:val="multilevel"/>
    <w:tmpl w:val="96B6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7A0AC7"/>
    <w:multiLevelType w:val="multilevel"/>
    <w:tmpl w:val="4FAE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167092"/>
    <w:multiLevelType w:val="multilevel"/>
    <w:tmpl w:val="BEF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1"/>
  </w:num>
  <w:num w:numId="3">
    <w:abstractNumId w:val="7"/>
  </w:num>
  <w:num w:numId="4">
    <w:abstractNumId w:val="10"/>
  </w:num>
  <w:num w:numId="5">
    <w:abstractNumId w:val="26"/>
  </w:num>
  <w:num w:numId="6">
    <w:abstractNumId w:val="32"/>
  </w:num>
  <w:num w:numId="7">
    <w:abstractNumId w:val="0"/>
  </w:num>
  <w:num w:numId="8">
    <w:abstractNumId w:val="6"/>
  </w:num>
  <w:num w:numId="9">
    <w:abstractNumId w:val="14"/>
  </w:num>
  <w:num w:numId="10">
    <w:abstractNumId w:val="29"/>
  </w:num>
  <w:num w:numId="11">
    <w:abstractNumId w:val="37"/>
  </w:num>
  <w:num w:numId="12">
    <w:abstractNumId w:val="11"/>
  </w:num>
  <w:num w:numId="13">
    <w:abstractNumId w:val="8"/>
  </w:num>
  <w:num w:numId="14">
    <w:abstractNumId w:val="2"/>
  </w:num>
  <w:num w:numId="15">
    <w:abstractNumId w:val="42"/>
  </w:num>
  <w:num w:numId="16">
    <w:abstractNumId w:val="34"/>
  </w:num>
  <w:num w:numId="17">
    <w:abstractNumId w:val="27"/>
  </w:num>
  <w:num w:numId="18">
    <w:abstractNumId w:val="23"/>
  </w:num>
  <w:num w:numId="19">
    <w:abstractNumId w:val="47"/>
  </w:num>
  <w:num w:numId="20">
    <w:abstractNumId w:val="45"/>
  </w:num>
  <w:num w:numId="21">
    <w:abstractNumId w:val="1"/>
  </w:num>
  <w:num w:numId="22">
    <w:abstractNumId w:val="35"/>
  </w:num>
  <w:num w:numId="23">
    <w:abstractNumId w:val="15"/>
  </w:num>
  <w:num w:numId="24">
    <w:abstractNumId w:val="17"/>
  </w:num>
  <w:num w:numId="25">
    <w:abstractNumId w:val="12"/>
  </w:num>
  <w:num w:numId="26">
    <w:abstractNumId w:val="30"/>
  </w:num>
  <w:num w:numId="27">
    <w:abstractNumId w:val="24"/>
  </w:num>
  <w:num w:numId="28">
    <w:abstractNumId w:val="20"/>
  </w:num>
  <w:num w:numId="29">
    <w:abstractNumId w:val="31"/>
  </w:num>
  <w:num w:numId="30">
    <w:abstractNumId w:val="16"/>
  </w:num>
  <w:num w:numId="31">
    <w:abstractNumId w:val="43"/>
  </w:num>
  <w:num w:numId="32">
    <w:abstractNumId w:val="46"/>
  </w:num>
  <w:num w:numId="33">
    <w:abstractNumId w:val="38"/>
  </w:num>
  <w:num w:numId="34">
    <w:abstractNumId w:val="39"/>
  </w:num>
  <w:num w:numId="35">
    <w:abstractNumId w:val="25"/>
  </w:num>
  <w:num w:numId="36">
    <w:abstractNumId w:val="4"/>
  </w:num>
  <w:num w:numId="37">
    <w:abstractNumId w:val="19"/>
  </w:num>
  <w:num w:numId="38">
    <w:abstractNumId w:val="22"/>
  </w:num>
  <w:num w:numId="39">
    <w:abstractNumId w:val="9"/>
  </w:num>
  <w:num w:numId="40">
    <w:abstractNumId w:val="36"/>
  </w:num>
  <w:num w:numId="41">
    <w:abstractNumId w:val="40"/>
  </w:num>
  <w:num w:numId="42">
    <w:abstractNumId w:val="41"/>
  </w:num>
  <w:num w:numId="43">
    <w:abstractNumId w:val="28"/>
  </w:num>
  <w:num w:numId="44">
    <w:abstractNumId w:val="33"/>
  </w:num>
  <w:num w:numId="45">
    <w:abstractNumId w:val="5"/>
  </w:num>
  <w:num w:numId="46">
    <w:abstractNumId w:val="18"/>
  </w:num>
  <w:num w:numId="47">
    <w:abstractNumId w:val="13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EF7"/>
    <w:rsid w:val="00072C8C"/>
    <w:rsid w:val="0007488A"/>
    <w:rsid w:val="00097D7A"/>
    <w:rsid w:val="001462A4"/>
    <w:rsid w:val="001E27DA"/>
    <w:rsid w:val="00287BF1"/>
    <w:rsid w:val="0029002D"/>
    <w:rsid w:val="002C3DED"/>
    <w:rsid w:val="002C48F2"/>
    <w:rsid w:val="0035539C"/>
    <w:rsid w:val="00396798"/>
    <w:rsid w:val="003B3EF7"/>
    <w:rsid w:val="005541A9"/>
    <w:rsid w:val="005E2536"/>
    <w:rsid w:val="00650E26"/>
    <w:rsid w:val="0068015A"/>
    <w:rsid w:val="006A6B6F"/>
    <w:rsid w:val="0070207B"/>
    <w:rsid w:val="007A2DCA"/>
    <w:rsid w:val="007F00C9"/>
    <w:rsid w:val="00835465"/>
    <w:rsid w:val="00862ABE"/>
    <w:rsid w:val="008914D9"/>
    <w:rsid w:val="00893AC6"/>
    <w:rsid w:val="008A2A4B"/>
    <w:rsid w:val="00946972"/>
    <w:rsid w:val="009A1FB8"/>
    <w:rsid w:val="009C1611"/>
    <w:rsid w:val="009E75C7"/>
    <w:rsid w:val="009F7B4B"/>
    <w:rsid w:val="00A200C3"/>
    <w:rsid w:val="00A75DA6"/>
    <w:rsid w:val="00BA59F3"/>
    <w:rsid w:val="00C841C0"/>
    <w:rsid w:val="00CC6ABF"/>
    <w:rsid w:val="00CE0CB2"/>
    <w:rsid w:val="00CF77C5"/>
    <w:rsid w:val="00D17946"/>
    <w:rsid w:val="00E20979"/>
    <w:rsid w:val="00E87BF0"/>
    <w:rsid w:val="00EE74DC"/>
    <w:rsid w:val="00F94C09"/>
    <w:rsid w:val="00FC079B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5809-B3E3-4921-8BCC-DF26F6C2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0</cp:revision>
  <dcterms:created xsi:type="dcterms:W3CDTF">2020-02-24T12:57:00Z</dcterms:created>
  <dcterms:modified xsi:type="dcterms:W3CDTF">2021-12-05T19:41:00Z</dcterms:modified>
</cp:coreProperties>
</file>